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B" w:rsidRPr="00F9726B" w:rsidRDefault="00977CD6" w:rsidP="00F972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Банк данных молодых учителей </w:t>
      </w:r>
      <w:r w:rsidR="00F9726B" w:rsidRPr="00F972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726B" w:rsidRPr="00F9726B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="00F9726B" w:rsidRPr="00F9726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F9726B">
        <w:rPr>
          <w:rFonts w:ascii="Times New Roman" w:hAnsi="Times New Roman" w:cs="Times New Roman"/>
          <w:b/>
          <w:sz w:val="26"/>
          <w:szCs w:val="26"/>
        </w:rPr>
        <w:t xml:space="preserve"> в 2018-2019 учебном году</w:t>
      </w:r>
    </w:p>
    <w:tbl>
      <w:tblPr>
        <w:tblpPr w:leftFromText="180" w:rightFromText="180" w:vertAnchor="page" w:horzAnchor="margin" w:tblpXSpec="center" w:tblpY="2565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275"/>
        <w:gridCol w:w="993"/>
        <w:gridCol w:w="2126"/>
        <w:gridCol w:w="1417"/>
        <w:gridCol w:w="2127"/>
        <w:gridCol w:w="1701"/>
        <w:gridCol w:w="850"/>
        <w:gridCol w:w="992"/>
        <w:gridCol w:w="1418"/>
        <w:gridCol w:w="1451"/>
      </w:tblGrid>
      <w:tr w:rsidR="00F9726B" w:rsidRPr="009F5018" w:rsidTr="00F9726B"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7CFB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7CFB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ФИО </w:t>
            </w:r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молодого специалист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Число, месяц,</w:t>
            </w:r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 год рождения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Общий стаж, </w:t>
            </w:r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стаж в данной должности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Образование, учебное заведение, год окончания/</w:t>
            </w:r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специальность по диплому </w:t>
            </w:r>
          </w:p>
        </w:tc>
        <w:tc>
          <w:tcPr>
            <w:tcW w:w="1417" w:type="dxa"/>
          </w:tcPr>
          <w:p w:rsidR="00087888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 xml:space="preserve">Планируемый год </w:t>
            </w:r>
            <w:proofErr w:type="spellStart"/>
            <w:r w:rsidRPr="001D7CFB">
              <w:rPr>
                <w:rFonts w:ascii="Times New Roman" w:hAnsi="Times New Roman" w:cs="Times New Roman"/>
                <w:b/>
                <w:i/>
              </w:rPr>
              <w:t>аттеста</w:t>
            </w:r>
            <w:proofErr w:type="spellEnd"/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D7CFB">
              <w:rPr>
                <w:rFonts w:ascii="Times New Roman" w:hAnsi="Times New Roman" w:cs="Times New Roman"/>
                <w:b/>
                <w:i/>
              </w:rPr>
              <w:t>ции</w:t>
            </w:r>
            <w:proofErr w:type="spellEnd"/>
          </w:p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Перечень вопросов, по которым требуется наставничество</w:t>
            </w:r>
          </w:p>
        </w:tc>
        <w:tc>
          <w:tcPr>
            <w:tcW w:w="1701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Преподаваемый предмет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D7CFB">
              <w:rPr>
                <w:rFonts w:ascii="Times New Roman" w:hAnsi="Times New Roman" w:cs="Times New Roman"/>
                <w:b/>
                <w:i/>
              </w:rPr>
              <w:t>Количество учеников (отдельно в каждом классе)</w:t>
            </w:r>
          </w:p>
        </w:tc>
        <w:tc>
          <w:tcPr>
            <w:tcW w:w="1418" w:type="dxa"/>
          </w:tcPr>
          <w:p w:rsidR="00F9726B" w:rsidRPr="009F5018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УМК</w:t>
            </w:r>
          </w:p>
        </w:tc>
        <w:tc>
          <w:tcPr>
            <w:tcW w:w="1451" w:type="dxa"/>
          </w:tcPr>
          <w:p w:rsidR="00F9726B" w:rsidRPr="009F5018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Тема самообразования</w:t>
            </w:r>
          </w:p>
        </w:tc>
      </w:tr>
      <w:tr w:rsidR="00F9726B" w:rsidRPr="001D7CFB" w:rsidTr="00F9726B">
        <w:trPr>
          <w:trHeight w:val="660"/>
        </w:trPr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683">
              <w:rPr>
                <w:rFonts w:ascii="Times New Roman" w:hAnsi="Times New Roman" w:cs="Times New Roman"/>
                <w:b/>
                <w:i/>
              </w:rPr>
              <w:t>МБОУ «СОШ №3» п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</w:rPr>
              <w:t>.Ч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</w:rPr>
              <w:t>ернянка</w:t>
            </w:r>
          </w:p>
        </w:tc>
      </w:tr>
      <w:tr w:rsidR="00F9726B" w:rsidRPr="001D7CFB" w:rsidTr="00F9726B">
        <w:trPr>
          <w:trHeight w:val="1488"/>
        </w:trPr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Потапова Елена Михайловн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05.12.1998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Среднее специальное, ОГАПОУ «</w:t>
            </w:r>
            <w:proofErr w:type="spellStart"/>
            <w:r w:rsidRPr="001D7CFB">
              <w:rPr>
                <w:rFonts w:ascii="Times New Roman" w:hAnsi="Times New Roman" w:cs="Times New Roman"/>
                <w:i/>
              </w:rPr>
              <w:t>Старооскольский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педагогический колледж», преподавание в начальных классах, 2018 г</w:t>
            </w:r>
          </w:p>
        </w:tc>
        <w:tc>
          <w:tcPr>
            <w:tcW w:w="141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212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Составление учебной документац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Организация урока на основе системно-</w:t>
            </w:r>
            <w:proofErr w:type="spellStart"/>
            <w:r w:rsidRPr="001D7CFB">
              <w:rPr>
                <w:rFonts w:ascii="Times New Roman" w:hAnsi="Times New Roman" w:cs="Times New Roman"/>
                <w:i/>
              </w:rPr>
              <w:t>деятельностного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подхода</w:t>
            </w:r>
          </w:p>
        </w:tc>
        <w:tc>
          <w:tcPr>
            <w:tcW w:w="170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Начальные классы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Школа  России</w:t>
            </w:r>
          </w:p>
        </w:tc>
        <w:tc>
          <w:tcPr>
            <w:tcW w:w="145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 xml:space="preserve">Организация урока на </w:t>
            </w:r>
            <w:proofErr w:type="spellStart"/>
            <w:r w:rsidRPr="001D7CFB">
              <w:rPr>
                <w:rFonts w:ascii="Times New Roman" w:hAnsi="Times New Roman" w:cs="Times New Roman"/>
                <w:i/>
              </w:rPr>
              <w:t>основесистемно-деятельностного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подхода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D7CFB">
              <w:rPr>
                <w:rFonts w:ascii="Times New Roman" w:hAnsi="Times New Roman" w:cs="Times New Roman"/>
                <w:i/>
              </w:rPr>
              <w:t>Нурсубина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Анастасия Николаевн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5.05.1996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Высшее, ФГАОУВО «Белгородский государственный национальный исследовательский университет», 2018г, педагогическое образование</w:t>
            </w:r>
          </w:p>
        </w:tc>
        <w:tc>
          <w:tcPr>
            <w:tcW w:w="141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212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Составление учебной документац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 xml:space="preserve">Организация урока на </w:t>
            </w:r>
            <w:proofErr w:type="spellStart"/>
            <w:r w:rsidRPr="001D7CFB">
              <w:rPr>
                <w:rFonts w:ascii="Times New Roman" w:hAnsi="Times New Roman" w:cs="Times New Roman"/>
                <w:i/>
              </w:rPr>
              <w:t>основесистемно-деятельностного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подхода</w:t>
            </w:r>
          </w:p>
        </w:tc>
        <w:tc>
          <w:tcPr>
            <w:tcW w:w="170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Начальные классы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418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Школа России</w:t>
            </w:r>
          </w:p>
        </w:tc>
        <w:tc>
          <w:tcPr>
            <w:tcW w:w="145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Проектирование образовательной деятельности на основе ФГОС НОО</w:t>
            </w: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683">
              <w:rPr>
                <w:rFonts w:ascii="Times New Roman" w:hAnsi="Times New Roman" w:cs="Times New Roman"/>
                <w:b/>
                <w:i/>
              </w:rPr>
              <w:t>МБОУ «СОШ №4 п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</w:rPr>
              <w:t>.Ч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</w:rPr>
              <w:t>ернянка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D7CFB">
              <w:rPr>
                <w:rFonts w:ascii="Times New Roman" w:hAnsi="Times New Roman" w:cs="Times New Roman"/>
                <w:i/>
              </w:rPr>
              <w:t>Михалина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Дарья Руслановн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3.01.1997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D7CFB">
              <w:rPr>
                <w:rFonts w:ascii="Times New Roman" w:hAnsi="Times New Roman" w:cs="Times New Roman"/>
                <w:i/>
              </w:rPr>
              <w:t>Высшее</w:t>
            </w:r>
            <w:proofErr w:type="gramEnd"/>
            <w:r w:rsidRPr="001D7CFB">
              <w:rPr>
                <w:rFonts w:ascii="Times New Roman" w:hAnsi="Times New Roman" w:cs="Times New Roman"/>
                <w:i/>
              </w:rPr>
              <w:t xml:space="preserve"> профессиональное, Воронежский </w:t>
            </w:r>
            <w:r w:rsidRPr="001D7CFB">
              <w:rPr>
                <w:rFonts w:ascii="Times New Roman" w:hAnsi="Times New Roman" w:cs="Times New Roman"/>
                <w:i/>
              </w:rPr>
              <w:lastRenderedPageBreak/>
              <w:t xml:space="preserve">государственный университет, 2018, специальный педагог-психолог </w:t>
            </w:r>
          </w:p>
        </w:tc>
        <w:tc>
          <w:tcPr>
            <w:tcW w:w="141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  <w:tc>
          <w:tcPr>
            <w:tcW w:w="2127" w:type="dxa"/>
          </w:tcPr>
          <w:p w:rsidR="00F9726B" w:rsidRPr="001D7CFB" w:rsidRDefault="00F9726B" w:rsidP="00F9726B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 xml:space="preserve">Взаимодействие дефектолога  с педагогическим </w:t>
            </w:r>
            <w:r w:rsidRPr="001D7CFB">
              <w:rPr>
                <w:rFonts w:ascii="Times New Roman" w:hAnsi="Times New Roman" w:cs="Times New Roman"/>
                <w:i/>
              </w:rPr>
              <w:lastRenderedPageBreak/>
              <w:t>составом школы.</w:t>
            </w:r>
          </w:p>
          <w:p w:rsidR="00F9726B" w:rsidRPr="001D7CFB" w:rsidRDefault="00F9726B" w:rsidP="00F9726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  <w:p w:rsidR="00F9726B" w:rsidRPr="001D7CFB" w:rsidRDefault="00F9726B" w:rsidP="00F9726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lastRenderedPageBreak/>
              <w:t xml:space="preserve">Дефектология 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9726B" w:rsidRPr="001D7CFB" w:rsidTr="00F9726B"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lastRenderedPageBreak/>
              <w:t>4.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Шевцова Надежда Юрьевн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30.09.1985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ОГАОУ ДПО "Белгородский институт развития образования", 2018, логопедия</w:t>
            </w:r>
          </w:p>
        </w:tc>
        <w:tc>
          <w:tcPr>
            <w:tcW w:w="141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7" w:type="dxa"/>
          </w:tcPr>
          <w:p w:rsidR="00F9726B" w:rsidRDefault="00F9726B" w:rsidP="00977CD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Основные направления работы учителя-логопеда с детьми с ОВЗ по формированию речевого дыхани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9726B" w:rsidRPr="001D7CFB" w:rsidRDefault="00F9726B" w:rsidP="00977CD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Взаимодействие учителя-логопеда ОО и родителей детей с ОВЗ в процессе коррекционно-развивающей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9726B" w:rsidRPr="001D7CFB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 xml:space="preserve">Альтернативная дополнительная коммуникация в социализации детей с ОВЗ. Ресурсы </w:t>
            </w:r>
            <w:proofErr w:type="spellStart"/>
            <w:r w:rsidRPr="001D7CFB">
              <w:rPr>
                <w:rFonts w:ascii="Times New Roman" w:hAnsi="Times New Roman" w:cs="Times New Roman"/>
                <w:i/>
              </w:rPr>
              <w:t>блисс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>-метода в работе с детьми, имеющими нарушения реч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F9726B" w:rsidRPr="001D7CFB" w:rsidRDefault="00977CD6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</w:t>
            </w:r>
            <w:r w:rsidR="00F9726B" w:rsidRPr="001D7CFB">
              <w:rPr>
                <w:rFonts w:ascii="Times New Roman" w:hAnsi="Times New Roman" w:cs="Times New Roman"/>
                <w:i/>
              </w:rPr>
              <w:t>огопедия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9726B" w:rsidRPr="001D7CFB" w:rsidTr="00F9726B">
        <w:tc>
          <w:tcPr>
            <w:tcW w:w="6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156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D7CFB">
              <w:rPr>
                <w:rFonts w:ascii="Times New Roman" w:hAnsi="Times New Roman" w:cs="Times New Roman"/>
                <w:i/>
              </w:rPr>
              <w:t>Потрясаева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Виктория Вячеславовна</w:t>
            </w:r>
          </w:p>
        </w:tc>
        <w:tc>
          <w:tcPr>
            <w:tcW w:w="1275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09.05.1994</w:t>
            </w:r>
          </w:p>
        </w:tc>
        <w:tc>
          <w:tcPr>
            <w:tcW w:w="993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 , 2</w:t>
            </w:r>
          </w:p>
        </w:tc>
        <w:tc>
          <w:tcPr>
            <w:tcW w:w="2126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 xml:space="preserve">бакалавр 44.03.05 Педагогическое образование (с двумя профилями подготовки), </w:t>
            </w:r>
            <w:r w:rsidRPr="001D7CFB">
              <w:rPr>
                <w:rFonts w:ascii="Times New Roman" w:hAnsi="Times New Roman" w:cs="Times New Roman"/>
                <w:i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город Белгород, 2016</w:t>
            </w:r>
          </w:p>
        </w:tc>
        <w:tc>
          <w:tcPr>
            <w:tcW w:w="141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lastRenderedPageBreak/>
              <w:t>2021</w:t>
            </w:r>
          </w:p>
        </w:tc>
        <w:tc>
          <w:tcPr>
            <w:tcW w:w="2127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ФГОС,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D7CFB">
              <w:rPr>
                <w:rFonts w:ascii="Times New Roman" w:hAnsi="Times New Roman" w:cs="Times New Roman"/>
                <w:i/>
              </w:rPr>
              <w:t>Здоровьесберегающие</w:t>
            </w:r>
            <w:proofErr w:type="spellEnd"/>
            <w:r w:rsidRPr="001D7CFB">
              <w:rPr>
                <w:rFonts w:ascii="Times New Roman" w:hAnsi="Times New Roman" w:cs="Times New Roman"/>
                <w:i/>
              </w:rPr>
              <w:t xml:space="preserve"> технологии</w:t>
            </w:r>
          </w:p>
        </w:tc>
        <w:tc>
          <w:tcPr>
            <w:tcW w:w="170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Английский язык</w:t>
            </w:r>
          </w:p>
        </w:tc>
        <w:tc>
          <w:tcPr>
            <w:tcW w:w="850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7Б</w:t>
            </w:r>
          </w:p>
        </w:tc>
        <w:tc>
          <w:tcPr>
            <w:tcW w:w="992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а-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2б-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3а-21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3б-16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5а-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lastRenderedPageBreak/>
              <w:t>6б-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7б-17</w:t>
            </w:r>
          </w:p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D7CFB">
              <w:rPr>
                <w:rFonts w:ascii="Times New Roman" w:hAnsi="Times New Roman" w:cs="Times New Roman"/>
                <w:i/>
              </w:rPr>
              <w:t>9аб-15</w:t>
            </w:r>
          </w:p>
        </w:tc>
        <w:tc>
          <w:tcPr>
            <w:tcW w:w="1418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</w:tcPr>
          <w:p w:rsidR="00F9726B" w:rsidRPr="001D7CF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ое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F9726B" w:rsidRPr="00B05274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Елена Федоровна</w:t>
            </w:r>
          </w:p>
        </w:tc>
        <w:tc>
          <w:tcPr>
            <w:tcW w:w="1275" w:type="dxa"/>
          </w:tcPr>
          <w:p w:rsidR="00F9726B" w:rsidRPr="00B05274" w:rsidRDefault="00F9726B" w:rsidP="00F9726B">
            <w:pPr>
              <w:rPr>
                <w:rFonts w:ascii="Times New Roman" w:hAnsi="Times New Roman" w:cs="Times New Roman"/>
                <w:i/>
              </w:rPr>
            </w:pPr>
            <w:r w:rsidRPr="00B05274">
              <w:rPr>
                <w:rFonts w:ascii="Times New Roman" w:hAnsi="Times New Roman" w:cs="Times New Roman"/>
                <w:i/>
              </w:rPr>
              <w:t>25.09.1994</w:t>
            </w:r>
          </w:p>
        </w:tc>
        <w:tc>
          <w:tcPr>
            <w:tcW w:w="993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2126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У </w:t>
            </w:r>
            <w:proofErr w:type="spell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2016, бакалавр, биотехнология 2018, магистр, биология</w:t>
            </w:r>
          </w:p>
        </w:tc>
        <w:tc>
          <w:tcPr>
            <w:tcW w:w="141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212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преподавания</w:t>
            </w:r>
          </w:p>
        </w:tc>
        <w:tc>
          <w:tcPr>
            <w:tcW w:w="1701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726B" w:rsidRPr="00B05274" w:rsidRDefault="00F9726B" w:rsidP="00F972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-6 класс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омарёва И.Н. 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7 -8 класс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стантинов В.М.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 класс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онтов С.Г., Захаров В.Б.,, Агафонова И.Б. и </w:t>
            </w:r>
            <w:proofErr w:type="spellStart"/>
            <w:proofErr w:type="gram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</w:p>
          <w:p w:rsidR="00F9726B" w:rsidRPr="00B05274" w:rsidRDefault="00F9726B" w:rsidP="00F9726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класс</w:t>
            </w:r>
          </w:p>
          <w:p w:rsidR="00F9726B" w:rsidRPr="00B05274" w:rsidRDefault="00F9726B" w:rsidP="00F972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В.И. </w:t>
            </w:r>
            <w:proofErr w:type="spell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B052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И.Б. Агафонова, ЕЛ. Захарова.</w:t>
            </w:r>
          </w:p>
        </w:tc>
        <w:tc>
          <w:tcPr>
            <w:tcW w:w="1451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726B" w:rsidRPr="001D7CFB" w:rsidTr="00F9726B">
        <w:tc>
          <w:tcPr>
            <w:tcW w:w="675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8 – 10 класс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1451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ково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Валерия Александровна</w:t>
            </w:r>
          </w:p>
        </w:tc>
        <w:tc>
          <w:tcPr>
            <w:tcW w:w="1275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B05274">
              <w:rPr>
                <w:rFonts w:ascii="Times New Roman" w:hAnsi="Times New Roman" w:cs="Times New Roman"/>
                <w:i/>
              </w:rPr>
              <w:t>16.08.1994</w:t>
            </w:r>
          </w:p>
        </w:tc>
        <w:tc>
          <w:tcPr>
            <w:tcW w:w="993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/1</w:t>
            </w:r>
          </w:p>
        </w:tc>
        <w:tc>
          <w:tcPr>
            <w:tcW w:w="2126" w:type="dxa"/>
          </w:tcPr>
          <w:p w:rsidR="00F9726B" w:rsidRPr="00B05274" w:rsidRDefault="00F9726B" w:rsidP="00F9726B">
            <w:pPr>
              <w:spacing w:after="0" w:line="240" w:lineRule="auto"/>
              <w:ind w:left="-108" w:right="-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, ФГАОУ </w:t>
            </w:r>
            <w:proofErr w:type="gram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елгородский государственный национальный </w:t>
            </w:r>
            <w:proofErr w:type="spell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</w:t>
            </w:r>
            <w:proofErr w:type="spellEnd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F9726B" w:rsidRPr="00B05274" w:rsidRDefault="00F9726B" w:rsidP="00F972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тельский</w:t>
            </w:r>
            <w:proofErr w:type="spellEnd"/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» г. Белгород, педагогическое образование (с двумя профилями подготовки), направленность: русский язык и литература, бакалавр, 2017 г.</w:t>
            </w:r>
            <w:proofErr w:type="gramEnd"/>
          </w:p>
        </w:tc>
        <w:tc>
          <w:tcPr>
            <w:tcW w:w="141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9726B" w:rsidRPr="00B0527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2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726B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9726B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B" w:rsidRPr="008B5AE1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инин С.А.</w:t>
            </w:r>
          </w:p>
        </w:tc>
        <w:tc>
          <w:tcPr>
            <w:tcW w:w="1451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речевой компетенции учащихся на уроках развития речи</w:t>
            </w: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реевка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630F4">
              <w:rPr>
                <w:rFonts w:ascii="Times New Roman" w:hAnsi="Times New Roman" w:cs="Times New Roman"/>
                <w:i/>
              </w:rPr>
              <w:t>Железниченко</w:t>
            </w:r>
            <w:proofErr w:type="spellEnd"/>
            <w:r w:rsidRPr="00A630F4">
              <w:rPr>
                <w:rFonts w:ascii="Times New Roman" w:hAnsi="Times New Roman" w:cs="Times New Roman"/>
                <w:i/>
              </w:rPr>
              <w:t xml:space="preserve"> Екатерина Николаевна</w:t>
            </w:r>
          </w:p>
        </w:tc>
        <w:tc>
          <w:tcPr>
            <w:tcW w:w="12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23.07.1998</w:t>
            </w:r>
          </w:p>
        </w:tc>
        <w:tc>
          <w:tcPr>
            <w:tcW w:w="993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специальное,</w:t>
            </w:r>
            <w:r w:rsidRPr="00A630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630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Белгородский педагогический колледж», 2018год, коррекционная педагогика в начальном образовании</w:t>
            </w:r>
          </w:p>
        </w:tc>
        <w:tc>
          <w:tcPr>
            <w:tcW w:w="141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2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учащихся к </w:t>
            </w: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ворческим конкурсам, </w:t>
            </w:r>
            <w:proofErr w:type="gram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</w:t>
            </w:r>
            <w:proofErr w:type="gram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е </w:t>
            </w:r>
            <w:proofErr w:type="spell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технрологии</w:t>
            </w:r>
            <w:proofErr w:type="spellEnd"/>
          </w:p>
        </w:tc>
        <w:tc>
          <w:tcPr>
            <w:tcW w:w="1701" w:type="dxa"/>
          </w:tcPr>
          <w:p w:rsidR="00F9726B" w:rsidRPr="00A630F4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A630F4">
              <w:rPr>
                <w:rFonts w:ascii="Times New Roman" w:hAnsi="Times New Roman" w:cs="Times New Roman"/>
                <w:i/>
              </w:rPr>
              <w:lastRenderedPageBreak/>
              <w:t xml:space="preserve">Русский язык, математика, окружающий </w:t>
            </w:r>
            <w:r w:rsidRPr="00A630F4">
              <w:rPr>
                <w:rFonts w:ascii="Times New Roman" w:hAnsi="Times New Roman" w:cs="Times New Roman"/>
                <w:i/>
              </w:rPr>
              <w:lastRenderedPageBreak/>
              <w:t>мир, литературное чтение, технология, изобразительное искусство, музыка</w:t>
            </w:r>
            <w:proofErr w:type="gramEnd"/>
          </w:p>
        </w:tc>
        <w:tc>
          <w:tcPr>
            <w:tcW w:w="85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ая школа 21 </w:t>
            </w: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1451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ние </w:t>
            </w: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триотизма у младших школьников во внеклассной деятельности в условиях инклюзив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шое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Чисникова</w:t>
            </w:r>
            <w:proofErr w:type="spell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12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 xml:space="preserve">02.11.1997 </w:t>
            </w:r>
          </w:p>
        </w:tc>
        <w:tc>
          <w:tcPr>
            <w:tcW w:w="993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1, 1</w:t>
            </w:r>
          </w:p>
        </w:tc>
        <w:tc>
          <w:tcPr>
            <w:tcW w:w="2126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Неоконченное высшее,</w:t>
            </w:r>
          </w:p>
          <w:p w:rsidR="00F9726B" w:rsidRPr="00110E47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И </w:t>
            </w:r>
            <w:proofErr w:type="spellStart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9</w:t>
            </w:r>
          </w:p>
        </w:tc>
        <w:tc>
          <w:tcPr>
            <w:tcW w:w="2127" w:type="dxa"/>
          </w:tcPr>
          <w:p w:rsidR="00F9726B" w:rsidRPr="00110E47" w:rsidRDefault="00F9726B" w:rsidP="00F9726B">
            <w:pPr>
              <w:pStyle w:val="a3"/>
              <w:spacing w:line="240" w:lineRule="auto"/>
              <w:ind w:left="0" w:hanging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овременный урок в свете ФГОС.</w:t>
            </w:r>
          </w:p>
          <w:p w:rsidR="00F9726B" w:rsidRPr="00110E47" w:rsidRDefault="00F9726B" w:rsidP="00F9726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подготовке к ОГЭ.</w:t>
            </w:r>
          </w:p>
          <w:p w:rsidR="00F9726B" w:rsidRPr="00110E47" w:rsidRDefault="00F9726B" w:rsidP="00F9726B">
            <w:pPr>
              <w:pStyle w:val="a3"/>
              <w:spacing w:line="240" w:lineRule="auto"/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</w:t>
            </w:r>
          </w:p>
          <w:p w:rsidR="00F9726B" w:rsidRPr="00110E47" w:rsidRDefault="00F9726B" w:rsidP="00F9726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УУД на уроках истории.</w:t>
            </w:r>
          </w:p>
        </w:tc>
        <w:tc>
          <w:tcPr>
            <w:tcW w:w="1701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 ОБЖ</w:t>
            </w:r>
          </w:p>
        </w:tc>
        <w:tc>
          <w:tcPr>
            <w:tcW w:w="850" w:type="dxa"/>
          </w:tcPr>
          <w:p w:rsidR="00F9726B" w:rsidRPr="00110E47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: </w:t>
            </w:r>
          </w:p>
          <w:p w:rsidR="00F9726B" w:rsidRPr="00110E47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5-7; ОБЖ 6-8</w:t>
            </w:r>
          </w:p>
        </w:tc>
        <w:tc>
          <w:tcPr>
            <w:tcW w:w="992" w:type="dxa"/>
          </w:tcPr>
          <w:p w:rsidR="00F9726B" w:rsidRPr="00110E47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7 чел;  </w:t>
            </w:r>
          </w:p>
          <w:p w:rsidR="00F9726B" w:rsidRPr="00110E47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-7 чел; </w:t>
            </w:r>
          </w:p>
          <w:p w:rsidR="00F9726B" w:rsidRPr="00110E47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-8 чел; </w:t>
            </w:r>
          </w:p>
          <w:p w:rsidR="00F9726B" w:rsidRPr="00110E47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-7 чел.  </w:t>
            </w:r>
          </w:p>
          <w:p w:rsidR="00F9726B" w:rsidRPr="00110E47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ОБЖ:  Смирнов А.Т., Хренников Б.О. / Под ред. Смирнова А.Т.;</w:t>
            </w:r>
          </w:p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:  </w:t>
            </w:r>
            <w:proofErr w:type="spellStart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Вигасин</w:t>
            </w:r>
            <w:proofErr w:type="spellEnd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, </w:t>
            </w:r>
            <w:proofErr w:type="spellStart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Годер</w:t>
            </w:r>
            <w:proofErr w:type="spellEnd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И., Свенцицкая И.С.; </w:t>
            </w:r>
            <w:proofErr w:type="spellStart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>Агибалова</w:t>
            </w:r>
            <w:proofErr w:type="spellEnd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Донской Г.М.;</w:t>
            </w:r>
          </w:p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0E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Юдовская</w:t>
            </w:r>
            <w:proofErr w:type="spellEnd"/>
            <w:r w:rsidRPr="00110E47">
              <w:rPr>
                <w:rFonts w:ascii="Times New Roman" w:hAnsi="Times New Roman"/>
                <w:i/>
                <w:sz w:val="24"/>
                <w:szCs w:val="24"/>
              </w:rPr>
              <w:t xml:space="preserve"> А.Я., Баранов П.А., Ванюшкина Л.М.; Арсентьев  Н.М., Данилов А.А. </w:t>
            </w:r>
          </w:p>
        </w:tc>
        <w:tc>
          <w:tcPr>
            <w:tcW w:w="1451" w:type="dxa"/>
          </w:tcPr>
          <w:p w:rsidR="00F9726B" w:rsidRPr="00110E47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10E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 обучающихся на уроках истории.</w:t>
            </w:r>
            <w:proofErr w:type="gramEnd"/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речье</w:t>
            </w:r>
            <w:proofErr w:type="spellEnd"/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 Николай Юрьевич</w:t>
            </w:r>
          </w:p>
        </w:tc>
        <w:tc>
          <w:tcPr>
            <w:tcW w:w="1275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18.01.1997</w:t>
            </w:r>
          </w:p>
        </w:tc>
        <w:tc>
          <w:tcPr>
            <w:tcW w:w="993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 педагогическое образование. </w:t>
            </w:r>
          </w:p>
          <w:p w:rsidR="00F9726B" w:rsidRPr="00A630F4" w:rsidRDefault="00F9726B" w:rsidP="00F972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алавр </w:t>
            </w:r>
          </w:p>
          <w:p w:rsidR="00F9726B" w:rsidRPr="00A630F4" w:rsidRDefault="00F9726B" w:rsidP="00F972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Белгородский государственный национальный исследовательский  университет г</w:t>
            </w:r>
            <w:proofErr w:type="gram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город, </w:t>
            </w:r>
          </w:p>
          <w:p w:rsidR="00F9726B" w:rsidRPr="00A630F4" w:rsidRDefault="00F9726B" w:rsidP="00F972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018 г.</w:t>
            </w:r>
          </w:p>
        </w:tc>
        <w:tc>
          <w:tcPr>
            <w:tcW w:w="1417" w:type="dxa"/>
          </w:tcPr>
          <w:p w:rsidR="00F9726B" w:rsidRPr="008B1683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F9726B" w:rsidRPr="00A630F4" w:rsidRDefault="00F9726B" w:rsidP="00F972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преподавания предме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A630F4" w:rsidRDefault="00F9726B" w:rsidP="00F972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г</w:t>
            </w:r>
            <w:proofErr w:type="spellEnd"/>
          </w:p>
        </w:tc>
        <w:tc>
          <w:tcPr>
            <w:tcW w:w="992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«Издательство </w:t>
            </w:r>
            <w:proofErr w:type="spell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посвещение</w:t>
            </w:r>
            <w:proofErr w:type="spell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51" w:type="dxa"/>
          </w:tcPr>
          <w:p w:rsidR="00F9726B" w:rsidRPr="00A630F4" w:rsidRDefault="00F9726B" w:rsidP="00F972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сберегающие технологии на уроках физической культуры в условиях внедрения ФГОС</w:t>
            </w:r>
          </w:p>
        </w:tc>
      </w:tr>
      <w:tr w:rsidR="00F9726B" w:rsidRPr="001D7CFB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683">
              <w:rPr>
                <w:rFonts w:ascii="Times New Roman" w:hAnsi="Times New Roman" w:cs="Times New Roman"/>
                <w:b/>
                <w:i/>
              </w:rPr>
              <w:t>МБОУ «СОШ с</w:t>
            </w:r>
            <w:proofErr w:type="gramStart"/>
            <w:r w:rsidRPr="008B1683">
              <w:rPr>
                <w:rFonts w:ascii="Times New Roman" w:hAnsi="Times New Roman" w:cs="Times New Roman"/>
                <w:b/>
                <w:i/>
              </w:rPr>
              <w:t>.О</w:t>
            </w:r>
            <w:proofErr w:type="gramEnd"/>
            <w:r w:rsidRPr="008B1683">
              <w:rPr>
                <w:rFonts w:ascii="Times New Roman" w:hAnsi="Times New Roman" w:cs="Times New Roman"/>
                <w:b/>
                <w:i/>
              </w:rPr>
              <w:t>рлик»</w:t>
            </w:r>
          </w:p>
        </w:tc>
      </w:tr>
      <w:tr w:rsidR="00F9726B" w:rsidRPr="001D7CFB" w:rsidTr="00F9726B">
        <w:tc>
          <w:tcPr>
            <w:tcW w:w="6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630F4">
              <w:rPr>
                <w:rFonts w:ascii="Times New Roman" w:hAnsi="Times New Roman" w:cs="Times New Roman"/>
                <w:i/>
                <w:sz w:val="20"/>
                <w:szCs w:val="20"/>
              </w:rPr>
              <w:t>Мертенс</w:t>
            </w:r>
            <w:proofErr w:type="spellEnd"/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0F4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 Александрович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</w:rPr>
              <w:t>09.09.1992</w:t>
            </w:r>
          </w:p>
        </w:tc>
        <w:tc>
          <w:tcPr>
            <w:tcW w:w="993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 года</w:t>
            </w:r>
          </w:p>
        </w:tc>
        <w:tc>
          <w:tcPr>
            <w:tcW w:w="2126" w:type="dxa"/>
          </w:tcPr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Белгородский государственный национально исследовательский университет</w:t>
            </w:r>
          </w:p>
          <w:p w:rsidR="00F9726B" w:rsidRPr="00A630F4" w:rsidRDefault="00F9726B" w:rsidP="00F9726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</w:rPr>
              <w:t>Год окончания 2015</w:t>
            </w:r>
          </w:p>
        </w:tc>
        <w:tc>
          <w:tcPr>
            <w:tcW w:w="141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Современные педагогические технологии.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</w:rPr>
              <w:t>Знание эффективных методик и технологий взаимодействия с учащимися</w:t>
            </w:r>
          </w:p>
        </w:tc>
        <w:tc>
          <w:tcPr>
            <w:tcW w:w="1701" w:type="dxa"/>
          </w:tcPr>
          <w:p w:rsidR="00F9726B" w:rsidRPr="00A630F4" w:rsidRDefault="00977CD6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F9726B"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еография</w:t>
            </w:r>
          </w:p>
        </w:tc>
        <w:tc>
          <w:tcPr>
            <w:tcW w:w="85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5-14</w:t>
            </w:r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6-11</w:t>
            </w:r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7-13</w:t>
            </w:r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8-10</w:t>
            </w:r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9-12</w:t>
            </w:r>
          </w:p>
          <w:p w:rsidR="00F9726B" w:rsidRPr="00A630F4" w:rsidRDefault="00F9726B" w:rsidP="00F9726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10-9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</w:rPr>
              <w:t>11-6</w:t>
            </w:r>
          </w:p>
        </w:tc>
        <w:tc>
          <w:tcPr>
            <w:tcW w:w="1418" w:type="dxa"/>
          </w:tcPr>
          <w:p w:rsidR="00F9726B" w:rsidRPr="00A630F4" w:rsidRDefault="00F9726B" w:rsidP="00F9726B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Под редакцией</w:t>
            </w:r>
          </w:p>
          <w:p w:rsidR="00F9726B" w:rsidRPr="00A630F4" w:rsidRDefault="00F9726B" w:rsidP="00F9726B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30F4">
              <w:rPr>
                <w:rFonts w:ascii="Times New Roman" w:hAnsi="Times New Roman" w:cs="Times New Roman"/>
                <w:i/>
              </w:rPr>
              <w:t>5-9 А.И.Алексеев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</w:rPr>
              <w:t xml:space="preserve">10-11 Ю.Н. </w:t>
            </w:r>
            <w:proofErr w:type="gramStart"/>
            <w:r w:rsidRPr="00A630F4">
              <w:rPr>
                <w:rFonts w:ascii="Times New Roman" w:hAnsi="Times New Roman" w:cs="Times New Roman"/>
                <w:i/>
              </w:rPr>
              <w:t>Гладкий</w:t>
            </w:r>
            <w:proofErr w:type="gramEnd"/>
            <w:r w:rsidRPr="00A630F4">
              <w:rPr>
                <w:rFonts w:ascii="Times New Roman" w:hAnsi="Times New Roman" w:cs="Times New Roman"/>
                <w:i/>
              </w:rPr>
              <w:t>, В.В.Николина</w:t>
            </w:r>
          </w:p>
        </w:tc>
        <w:tc>
          <w:tcPr>
            <w:tcW w:w="1451" w:type="dxa"/>
          </w:tcPr>
          <w:p w:rsidR="00F9726B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630F4">
              <w:rPr>
                <w:rFonts w:ascii="Times New Roman" w:hAnsi="Times New Roman" w:cs="Times New Roman"/>
                <w:i/>
              </w:rPr>
              <w:t>Современ</w:t>
            </w:r>
            <w:proofErr w:type="spellEnd"/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30F4">
              <w:rPr>
                <w:rFonts w:ascii="Times New Roman" w:hAnsi="Times New Roman" w:cs="Times New Roman"/>
                <w:i/>
              </w:rPr>
              <w:t>ные</w:t>
            </w:r>
            <w:proofErr w:type="spellEnd"/>
            <w:r w:rsidRPr="00A630F4">
              <w:rPr>
                <w:rFonts w:ascii="Times New Roman" w:hAnsi="Times New Roman" w:cs="Times New Roman"/>
                <w:i/>
              </w:rPr>
              <w:t xml:space="preserve"> образовательные технологии как средство формирования ключевых компетенций </w:t>
            </w:r>
            <w:r w:rsidRPr="00A630F4">
              <w:rPr>
                <w:rFonts w:ascii="Times New Roman" w:hAnsi="Times New Roman" w:cs="Times New Roman"/>
                <w:i/>
              </w:rPr>
              <w:lastRenderedPageBreak/>
              <w:t>обучающихся на уроках географ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9726B" w:rsidRPr="00A630F4" w:rsidTr="00F9726B">
        <w:tc>
          <w:tcPr>
            <w:tcW w:w="16585" w:type="dxa"/>
            <w:gridSpan w:val="12"/>
          </w:tcPr>
          <w:p w:rsidR="00F9726B" w:rsidRPr="008B1683" w:rsidRDefault="00F9726B" w:rsidP="00F9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Лубяное Первое»</w:t>
            </w:r>
          </w:p>
        </w:tc>
      </w:tr>
      <w:tr w:rsidR="00F9726B" w:rsidRPr="00A630F4" w:rsidTr="00F9726B">
        <w:tc>
          <w:tcPr>
            <w:tcW w:w="6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Асланов Николай Геннадиевич</w:t>
            </w:r>
          </w:p>
        </w:tc>
        <w:tc>
          <w:tcPr>
            <w:tcW w:w="1275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0.07.1992</w:t>
            </w:r>
          </w:p>
        </w:tc>
        <w:tc>
          <w:tcPr>
            <w:tcW w:w="993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, </w:t>
            </w:r>
            <w:proofErr w:type="spell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оукраинский</w:t>
            </w:r>
            <w:proofErr w:type="spell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ый университет имени Владимира Даля, 2014, Организация перевозок и управления на транспорт</w:t>
            </w:r>
            <w:proofErr w:type="gram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ый)</w:t>
            </w:r>
          </w:p>
        </w:tc>
        <w:tc>
          <w:tcPr>
            <w:tcW w:w="141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овременного урока физкультуры</w:t>
            </w:r>
          </w:p>
        </w:tc>
        <w:tc>
          <w:tcPr>
            <w:tcW w:w="1701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, технология</w:t>
            </w:r>
          </w:p>
        </w:tc>
        <w:tc>
          <w:tcPr>
            <w:tcW w:w="850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1-9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1кл.-4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2кл.-4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3кл.-4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4кл.-7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5кл.-7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6кл.-1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7кл.-7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8кл.-4</w:t>
            </w:r>
          </w:p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9кл.-4</w:t>
            </w:r>
          </w:p>
        </w:tc>
        <w:tc>
          <w:tcPr>
            <w:tcW w:w="1418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F9726B" w:rsidRPr="00A630F4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й урок физической культуры как основа </w:t>
            </w:r>
            <w:proofErr w:type="spellStart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жения</w:t>
            </w:r>
            <w:proofErr w:type="spellEnd"/>
            <w:r w:rsidRPr="00A63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9726B" w:rsidRPr="00A630F4" w:rsidTr="00F9726B">
        <w:tc>
          <w:tcPr>
            <w:tcW w:w="16585" w:type="dxa"/>
            <w:gridSpan w:val="12"/>
          </w:tcPr>
          <w:p w:rsidR="00F9726B" w:rsidRPr="00E77355" w:rsidRDefault="00F9726B" w:rsidP="00F972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БОУ «СОШ с</w:t>
            </w:r>
            <w:proofErr w:type="gramStart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хнее Кузькино»</w:t>
            </w:r>
          </w:p>
        </w:tc>
      </w:tr>
      <w:tr w:rsidR="00F9726B" w:rsidRPr="00A630F4" w:rsidTr="00F9726B">
        <w:tc>
          <w:tcPr>
            <w:tcW w:w="6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Степаненко Евгений Иванович</w:t>
            </w:r>
          </w:p>
        </w:tc>
        <w:tc>
          <w:tcPr>
            <w:tcW w:w="12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03.08.1981</w:t>
            </w:r>
          </w:p>
        </w:tc>
        <w:tc>
          <w:tcPr>
            <w:tcW w:w="993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7/1</w:t>
            </w:r>
          </w:p>
        </w:tc>
        <w:tc>
          <w:tcPr>
            <w:tcW w:w="2126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Высшее.</w:t>
            </w:r>
            <w:proofErr w:type="gramStart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,М</w:t>
            </w:r>
            <w:proofErr w:type="gramEnd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еждународный</w:t>
            </w:r>
            <w:proofErr w:type="spellEnd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 </w:t>
            </w:r>
            <w:proofErr w:type="spellStart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Кыргыстана</w:t>
            </w:r>
            <w:proofErr w:type="spellEnd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, 2006,  бакалавр экологии по направлению «Экология и природопользование»</w:t>
            </w:r>
          </w:p>
        </w:tc>
        <w:tc>
          <w:tcPr>
            <w:tcW w:w="1417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127" w:type="dxa"/>
            <w:vAlign w:val="center"/>
          </w:tcPr>
          <w:p w:rsidR="00F9726B" w:rsidRPr="00E77355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 к олимпиадам, турнирам, соревнованиям, творческим конкурс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нный подход в обуч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-педагогическая 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истика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26B" w:rsidRPr="00E77355" w:rsidRDefault="00F9726B" w:rsidP="00F9726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E77355">
              <w:rPr>
                <w:rFonts w:ascii="Times New Roman" w:hAnsi="Times New Roman"/>
                <w:i/>
                <w:sz w:val="20"/>
                <w:szCs w:val="20"/>
              </w:rPr>
              <w:t xml:space="preserve">Синица Н.В., </w:t>
            </w:r>
            <w:proofErr w:type="spellStart"/>
            <w:r w:rsidRPr="00E77355">
              <w:rPr>
                <w:rFonts w:ascii="Times New Roman" w:hAnsi="Times New Roman"/>
                <w:i/>
                <w:sz w:val="20"/>
                <w:szCs w:val="20"/>
              </w:rPr>
              <w:t>Самородский</w:t>
            </w:r>
            <w:proofErr w:type="spellEnd"/>
            <w:r w:rsidRPr="00E77355">
              <w:rPr>
                <w:rFonts w:ascii="Times New Roman" w:hAnsi="Times New Roman"/>
                <w:i/>
                <w:sz w:val="20"/>
                <w:szCs w:val="20"/>
              </w:rPr>
              <w:t xml:space="preserve"> П.С., Симоненко В.Д., Яковенко О.В. </w:t>
            </w:r>
          </w:p>
        </w:tc>
        <w:tc>
          <w:tcPr>
            <w:tcW w:w="1451" w:type="dxa"/>
          </w:tcPr>
          <w:p w:rsidR="00F9726B" w:rsidRPr="00E77355" w:rsidRDefault="00F9726B" w:rsidP="00F972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ход в обучении на уроках технологии как средство повышения качества знаний учащих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9726B" w:rsidRPr="00A630F4" w:rsidTr="00F9726B">
        <w:tc>
          <w:tcPr>
            <w:tcW w:w="16585" w:type="dxa"/>
            <w:gridSpan w:val="12"/>
          </w:tcPr>
          <w:p w:rsidR="00F9726B" w:rsidRPr="00E77355" w:rsidRDefault="00F9726B" w:rsidP="00F9726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ская</w:t>
            </w:r>
            <w:proofErr w:type="spellEnd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лань</w:t>
            </w:r>
            <w:proofErr w:type="spellEnd"/>
            <w:r w:rsidRPr="00E7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9726B" w:rsidRPr="00A630F4" w:rsidTr="00F9726B">
        <w:tc>
          <w:tcPr>
            <w:tcW w:w="6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Гончарова Юлия Васильевна</w:t>
            </w:r>
          </w:p>
        </w:tc>
        <w:tc>
          <w:tcPr>
            <w:tcW w:w="12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77355">
              <w:rPr>
                <w:rFonts w:ascii="Times New Roman" w:hAnsi="Times New Roman" w:cs="Times New Roman"/>
                <w:i/>
              </w:rPr>
              <w:t>04.06.1997</w:t>
            </w:r>
          </w:p>
        </w:tc>
        <w:tc>
          <w:tcPr>
            <w:tcW w:w="993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 / 1</w:t>
            </w:r>
          </w:p>
        </w:tc>
        <w:tc>
          <w:tcPr>
            <w:tcW w:w="2126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Старооскольский</w:t>
            </w:r>
            <w:proofErr w:type="spellEnd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417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Методы, средства и формы обу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амоанализ урока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Знание образовательных стандартов по предмету, норм оценки результатов учебной деятельности учащихся, нормативной б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чащихся к олимпиадам, турнирам, соревнованиям, творческим конкурс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Знание психолого-возрастных особенностей уча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е 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ффективных методик и технологий взаимодействия с учащими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Умение использовать технические средства обучения, компьютерные технологии в учебном процес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подход в обуч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ая характеристика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мероприятий, направленных на расширение культурного кругозора и укрепления здоровья учащихся (посещение 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атров, музеев, выставок, спортивных мероприятий и т.п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 учителя в ситуациях, когда дети замечают допущенную им ошибку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лан самообразования</w:t>
            </w:r>
          </w:p>
        </w:tc>
        <w:tc>
          <w:tcPr>
            <w:tcW w:w="1701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85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школа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XI </w:t>
            </w: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века</w:t>
            </w:r>
          </w:p>
        </w:tc>
        <w:tc>
          <w:tcPr>
            <w:tcW w:w="1451" w:type="dxa"/>
          </w:tcPr>
          <w:p w:rsidR="00F9726B" w:rsidRPr="00E77355" w:rsidRDefault="00F9726B" w:rsidP="00F9726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но-</w:t>
            </w:r>
            <w:proofErr w:type="spellStart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ход на </w:t>
            </w:r>
            <w:proofErr w:type="spellStart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ах</w:t>
            </w:r>
            <w:r w:rsidRPr="00E7735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E77355">
              <w:rPr>
                <w:rFonts w:ascii="Times New Roman" w:hAnsi="Times New Roman"/>
                <w:i/>
                <w:sz w:val="24"/>
                <w:szCs w:val="24"/>
              </w:rPr>
              <w:t xml:space="preserve"> во внеурочной деятельности</w:t>
            </w:r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средство формирования творческой личности </w:t>
            </w:r>
            <w:proofErr w:type="gramStart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726B" w:rsidRPr="00A630F4" w:rsidTr="00F9726B">
        <w:tc>
          <w:tcPr>
            <w:tcW w:w="16585" w:type="dxa"/>
            <w:gridSpan w:val="12"/>
          </w:tcPr>
          <w:p w:rsidR="00F9726B" w:rsidRPr="00F9726B" w:rsidRDefault="00F9726B" w:rsidP="00F972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ская</w:t>
            </w:r>
            <w:proofErr w:type="spellEnd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лань</w:t>
            </w:r>
            <w:proofErr w:type="spellEnd"/>
            <w:r w:rsidRPr="00F972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9726B" w:rsidRPr="00E77355" w:rsidTr="00F9726B">
        <w:tc>
          <w:tcPr>
            <w:tcW w:w="6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отапова Кристина Сергеевна</w:t>
            </w:r>
          </w:p>
        </w:tc>
        <w:tc>
          <w:tcPr>
            <w:tcW w:w="1275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1.07.1994</w:t>
            </w:r>
          </w:p>
        </w:tc>
        <w:tc>
          <w:tcPr>
            <w:tcW w:w="993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2/0</w:t>
            </w:r>
          </w:p>
        </w:tc>
        <w:tc>
          <w:tcPr>
            <w:tcW w:w="2126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НИУ «</w:t>
            </w:r>
            <w:proofErr w:type="spellStart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урока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Методы, средства и формы обу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амоанализ урока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Знание образовательных стандартов по предмету, норм оценки результатов учебной деятельности учащихся, нормативной б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учащихся к олимпиадам, турнирам, соревнованиям, творческим конкурс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Знание психолого-возрастных особенностей уча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Знание эффективных методик и технологий взаимодействия с учащими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подход в обуч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ая характеристика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726B" w:rsidRPr="00E77355" w:rsidRDefault="00F9726B" w:rsidP="00F972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План само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7355">
              <w:rPr>
                <w:rFonts w:ascii="Times New Roman" w:hAnsi="Times New Roman"/>
                <w:i/>
                <w:sz w:val="24"/>
                <w:szCs w:val="24"/>
              </w:rPr>
              <w:t>Н.Я.Виленкин</w:t>
            </w:r>
            <w:proofErr w:type="spellEnd"/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7355">
              <w:rPr>
                <w:rFonts w:ascii="Times New Roman" w:hAnsi="Times New Roman"/>
                <w:i/>
                <w:sz w:val="24"/>
                <w:szCs w:val="24"/>
              </w:rPr>
              <w:t>Л.С.Атанасян</w:t>
            </w:r>
            <w:proofErr w:type="spellEnd"/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355">
              <w:rPr>
                <w:rFonts w:ascii="Times New Roman" w:hAnsi="Times New Roman"/>
                <w:i/>
                <w:sz w:val="24"/>
                <w:szCs w:val="24"/>
              </w:rPr>
              <w:t>С.М.Никольский</w:t>
            </w:r>
          </w:p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F9726B" w:rsidRPr="00E77355" w:rsidRDefault="00F9726B" w:rsidP="00F9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но-</w:t>
            </w:r>
            <w:proofErr w:type="spellStart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E7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ход на уроках математики и во внеурочное время как средство повышения познавательного интереса школьников.</w:t>
            </w:r>
          </w:p>
        </w:tc>
      </w:tr>
    </w:tbl>
    <w:p w:rsidR="00F9726B" w:rsidRDefault="00F9726B" w:rsidP="00F972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726B" w:rsidRDefault="00F9726B" w:rsidP="00F972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726B" w:rsidRPr="00F9726B" w:rsidRDefault="00F9726B" w:rsidP="00F972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26B">
        <w:rPr>
          <w:rFonts w:ascii="Times New Roman" w:hAnsi="Times New Roman" w:cs="Times New Roman"/>
          <w:b/>
          <w:sz w:val="26"/>
          <w:szCs w:val="26"/>
        </w:rPr>
        <w:lastRenderedPageBreak/>
        <w:t>Банк данных педагогов-наставников  в 2018-2019 учебном году</w:t>
      </w:r>
    </w:p>
    <w:tbl>
      <w:tblPr>
        <w:tblStyle w:val="a6"/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468"/>
        <w:gridCol w:w="934"/>
        <w:gridCol w:w="1067"/>
        <w:gridCol w:w="1809"/>
        <w:gridCol w:w="2268"/>
        <w:gridCol w:w="1779"/>
        <w:gridCol w:w="1536"/>
        <w:gridCol w:w="938"/>
        <w:gridCol w:w="1276"/>
        <w:gridCol w:w="1134"/>
        <w:gridCol w:w="1502"/>
      </w:tblGrid>
      <w:tr w:rsidR="00F9726B" w:rsidRPr="009F5018" w:rsidTr="00F9726B">
        <w:trPr>
          <w:trHeight w:val="2008"/>
        </w:trPr>
        <w:tc>
          <w:tcPr>
            <w:tcW w:w="534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</w:t>
            </w:r>
          </w:p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</w:p>
        </w:tc>
        <w:tc>
          <w:tcPr>
            <w:tcW w:w="934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067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й стаж, </w:t>
            </w:r>
          </w:p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стаж в данной должности</w:t>
            </w:r>
          </w:p>
        </w:tc>
        <w:tc>
          <w:tcPr>
            <w:tcW w:w="180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, учебное заведение, год окончания/</w:t>
            </w:r>
          </w:p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268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Курсы (дата: с какого  и по какое число, месяц, год), количество часов, тема последней курсовой подготовки</w:t>
            </w:r>
          </w:p>
        </w:tc>
        <w:tc>
          <w:tcPr>
            <w:tcW w:w="177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, месяц и год следующей аттестации</w:t>
            </w:r>
          </w:p>
        </w:tc>
        <w:tc>
          <w:tcPr>
            <w:tcW w:w="1536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емый предмет</w:t>
            </w:r>
          </w:p>
        </w:tc>
        <w:tc>
          <w:tcPr>
            <w:tcW w:w="93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еников (отдельно в каждом классе)</w:t>
            </w:r>
          </w:p>
        </w:tc>
        <w:tc>
          <w:tcPr>
            <w:tcW w:w="1134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УМК</w:t>
            </w:r>
          </w:p>
        </w:tc>
        <w:tc>
          <w:tcPr>
            <w:tcW w:w="1502" w:type="dxa"/>
          </w:tcPr>
          <w:p w:rsidR="00F9726B" w:rsidRPr="009F5018" w:rsidRDefault="00F9726B" w:rsidP="00F9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Тема самообразования</w:t>
            </w:r>
          </w:p>
        </w:tc>
      </w:tr>
      <w:tr w:rsidR="00F9726B" w:rsidRPr="009F5018" w:rsidTr="00F9726B">
        <w:trPr>
          <w:trHeight w:val="335"/>
        </w:trPr>
        <w:tc>
          <w:tcPr>
            <w:tcW w:w="16245" w:type="dxa"/>
            <w:gridSpan w:val="12"/>
          </w:tcPr>
          <w:p w:rsidR="00F9726B" w:rsidRPr="00F9726B" w:rsidRDefault="00F9726B" w:rsidP="00F972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3» п</w:t>
            </w:r>
            <w:proofErr w:type="gramStart"/>
            <w:r w:rsidRPr="00F9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F97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нянка</w:t>
            </w:r>
          </w:p>
        </w:tc>
      </w:tr>
      <w:tr w:rsidR="00F9726B" w:rsidRPr="009F5018" w:rsidTr="00F9726B">
        <w:trPr>
          <w:trHeight w:val="335"/>
        </w:trPr>
        <w:tc>
          <w:tcPr>
            <w:tcW w:w="534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46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Дронова В.И.</w:t>
            </w:r>
          </w:p>
        </w:tc>
        <w:tc>
          <w:tcPr>
            <w:tcW w:w="934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09.03.1962</w:t>
            </w:r>
          </w:p>
        </w:tc>
        <w:tc>
          <w:tcPr>
            <w:tcW w:w="1067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37лет,  34 года</w:t>
            </w:r>
          </w:p>
        </w:tc>
        <w:tc>
          <w:tcPr>
            <w:tcW w:w="180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е специальное, </w:t>
            </w:r>
            <w:proofErr w:type="spellStart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Валуйское</w:t>
            </w:r>
            <w:proofErr w:type="spellEnd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е училище,1981г, преподавание в начальных классах</w:t>
            </w:r>
          </w:p>
        </w:tc>
        <w:tc>
          <w:tcPr>
            <w:tcW w:w="226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04.04.2016г- 108 ч  «Реализация ФГОС в начальной школе»</w:t>
            </w:r>
          </w:p>
        </w:tc>
        <w:tc>
          <w:tcPr>
            <w:tcW w:w="177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  <w:proofErr w:type="gramEnd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, 22.12.2021 г</w:t>
            </w:r>
          </w:p>
        </w:tc>
        <w:tc>
          <w:tcPr>
            <w:tcW w:w="1536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классы</w:t>
            </w:r>
          </w:p>
        </w:tc>
        <w:tc>
          <w:tcPr>
            <w:tcW w:w="93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3-а</w:t>
            </w:r>
          </w:p>
        </w:tc>
        <w:tc>
          <w:tcPr>
            <w:tcW w:w="1276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Школа России</w:t>
            </w:r>
          </w:p>
        </w:tc>
        <w:tc>
          <w:tcPr>
            <w:tcW w:w="1502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исследовательских способностей младших школьников в образовательной деятельности </w:t>
            </w:r>
          </w:p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726B" w:rsidRPr="009F5018" w:rsidTr="00F9726B">
        <w:trPr>
          <w:trHeight w:val="335"/>
        </w:trPr>
        <w:tc>
          <w:tcPr>
            <w:tcW w:w="534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46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Лошакова</w:t>
            </w:r>
            <w:proofErr w:type="spellEnd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.А.</w:t>
            </w:r>
          </w:p>
        </w:tc>
        <w:tc>
          <w:tcPr>
            <w:tcW w:w="934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6.09.1971</w:t>
            </w:r>
          </w:p>
        </w:tc>
        <w:tc>
          <w:tcPr>
            <w:tcW w:w="1067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6 лет</w:t>
            </w:r>
          </w:p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6 лет</w:t>
            </w:r>
          </w:p>
        </w:tc>
        <w:tc>
          <w:tcPr>
            <w:tcW w:w="180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, Белгородский государственный педагогический институт , 1992 г, педагогика и методика начального образования</w:t>
            </w:r>
          </w:p>
        </w:tc>
        <w:tc>
          <w:tcPr>
            <w:tcW w:w="226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31.07.2017г-108 ч «Проектирование организации инклюзивного образования  детей с ОВЗ в общеобразовательном учреждении в рамках ФГОС»</w:t>
            </w:r>
          </w:p>
        </w:tc>
        <w:tc>
          <w:tcPr>
            <w:tcW w:w="1779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Высшая,22.02.</w:t>
            </w:r>
          </w:p>
        </w:tc>
        <w:tc>
          <w:tcPr>
            <w:tcW w:w="1536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классы</w:t>
            </w:r>
          </w:p>
        </w:tc>
        <w:tc>
          <w:tcPr>
            <w:tcW w:w="938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726B" w:rsidRPr="009F5018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18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Школа России</w:t>
            </w:r>
          </w:p>
        </w:tc>
        <w:tc>
          <w:tcPr>
            <w:tcW w:w="1502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и исследовательская деятельность младших школьников как средство развития творческой </w:t>
            </w: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и учащихся</w:t>
            </w:r>
          </w:p>
        </w:tc>
      </w:tr>
      <w:tr w:rsidR="003D4404" w:rsidRPr="009F5018" w:rsidTr="009D633F">
        <w:trPr>
          <w:trHeight w:val="335"/>
        </w:trPr>
        <w:tc>
          <w:tcPr>
            <w:tcW w:w="16245" w:type="dxa"/>
            <w:gridSpan w:val="12"/>
          </w:tcPr>
          <w:p w:rsidR="003D4404" w:rsidRPr="003D4404" w:rsidRDefault="003D4404" w:rsidP="003D4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№4 п</w:t>
            </w:r>
            <w:proofErr w:type="gramStart"/>
            <w:r w:rsidRPr="003D4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3D4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нянка»</w:t>
            </w:r>
          </w:p>
        </w:tc>
      </w:tr>
      <w:tr w:rsidR="00F9726B" w:rsidRPr="009F5018" w:rsidTr="00F9726B">
        <w:trPr>
          <w:trHeight w:val="335"/>
        </w:trPr>
        <w:tc>
          <w:tcPr>
            <w:tcW w:w="534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Латынина</w:t>
            </w:r>
            <w:proofErr w:type="spellEnd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934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21.10.1963</w:t>
            </w:r>
          </w:p>
        </w:tc>
        <w:tc>
          <w:tcPr>
            <w:tcW w:w="1067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36 (16)</w:t>
            </w:r>
          </w:p>
        </w:tc>
        <w:tc>
          <w:tcPr>
            <w:tcW w:w="1809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е, Белгородский государственный пединститут имени М. С. </w:t>
            </w:r>
            <w:proofErr w:type="spellStart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Ольминского</w:t>
            </w:r>
            <w:proofErr w:type="spellEnd"/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, 1987, учитель математики</w:t>
            </w:r>
          </w:p>
        </w:tc>
        <w:tc>
          <w:tcPr>
            <w:tcW w:w="2268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09.04.2018 по 04.05.2018; 72 часа; «Психолого-педагогические основы социальной работы в образовательной организации»</w:t>
            </w:r>
          </w:p>
        </w:tc>
        <w:tc>
          <w:tcPr>
            <w:tcW w:w="1779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я, февраль 2019</w:t>
            </w:r>
          </w:p>
        </w:tc>
        <w:tc>
          <w:tcPr>
            <w:tcW w:w="1536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938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F9726B" w:rsidRPr="00F9726B" w:rsidRDefault="00F9726B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ветительская работа </w:t>
            </w:r>
            <w:r w:rsidRPr="00F9726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EFEFE"/>
              </w:rPr>
              <w:t>в организации благоприятных условий для оптимального развития личности ребенка</w:t>
            </w:r>
            <w:r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ближайшим социальным окружением, профилактика игровой зависимости, «Человек </w:t>
            </w:r>
            <w:r w:rsidR="003D4404">
              <w:rPr>
                <w:rFonts w:ascii="Times New Roman" w:hAnsi="Times New Roman" w:cs="Times New Roman"/>
                <w:i/>
                <w:sz w:val="24"/>
                <w:szCs w:val="24"/>
              </w:rPr>
              <w:t>- высшая информационная система</w:t>
            </w:r>
          </w:p>
        </w:tc>
      </w:tr>
      <w:tr w:rsidR="00F9726B" w:rsidRPr="009F5018" w:rsidTr="00F9726B">
        <w:trPr>
          <w:trHeight w:val="335"/>
        </w:trPr>
        <w:tc>
          <w:tcPr>
            <w:tcW w:w="534" w:type="dxa"/>
          </w:tcPr>
          <w:p w:rsidR="00F9726B" w:rsidRPr="00F9726B" w:rsidRDefault="003D4404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9726B" w:rsidRPr="00F972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Федорченко И.В.</w:t>
            </w:r>
          </w:p>
        </w:tc>
        <w:tc>
          <w:tcPr>
            <w:tcW w:w="934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2 мая 1968г.</w:t>
            </w:r>
          </w:p>
        </w:tc>
        <w:tc>
          <w:tcPr>
            <w:tcW w:w="1067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учитель31г 6м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31г 6м</w:t>
            </w:r>
          </w:p>
        </w:tc>
        <w:tc>
          <w:tcPr>
            <w:tcW w:w="1809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Высшее</w:t>
            </w:r>
            <w:proofErr w:type="gram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, БГПИ им. М.С. Оль-минского, 1993г.</w:t>
            </w:r>
          </w:p>
        </w:tc>
        <w:tc>
          <w:tcPr>
            <w:tcW w:w="226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21.12.2015-30.12.2015, 72 ч,  АНО «Санкт-Петербургский центр дополнительного профессионального </w:t>
            </w:r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разования», «Учебно-познавательные задачи как </w:t>
            </w:r>
            <w:proofErr w:type="gram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сред-</w:t>
            </w:r>
            <w:proofErr w:type="spell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proofErr w:type="spellEnd"/>
            <w:proofErr w:type="gram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 достижения образовательных результатов учащихся начальных классов в контексте ФГОС»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15.08.2016, 108 ч,  АНО ДПО «Инновационный </w:t>
            </w:r>
            <w:proofErr w:type="gram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образователь-</w:t>
            </w:r>
            <w:proofErr w:type="spell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 центр повышения квалификации и переподготовки «Мой университет», «Проектирование организации инклюзивного образования детей с ОВЗ в ОУ в рамках ФГОС»</w:t>
            </w:r>
          </w:p>
        </w:tc>
        <w:tc>
          <w:tcPr>
            <w:tcW w:w="1779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шая</w:t>
            </w:r>
            <w:proofErr w:type="gram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,  ноябрь 2018г</w:t>
            </w:r>
          </w:p>
        </w:tc>
        <w:tc>
          <w:tcPr>
            <w:tcW w:w="1536" w:type="dxa"/>
          </w:tcPr>
          <w:p w:rsidR="00F9726B" w:rsidRPr="00F9726B" w:rsidRDefault="00977CD6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ые классы</w:t>
            </w:r>
          </w:p>
        </w:tc>
        <w:tc>
          <w:tcPr>
            <w:tcW w:w="93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4 «Б»</w:t>
            </w:r>
          </w:p>
        </w:tc>
        <w:tc>
          <w:tcPr>
            <w:tcW w:w="1276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Школа России</w:t>
            </w:r>
          </w:p>
        </w:tc>
        <w:tc>
          <w:tcPr>
            <w:tcW w:w="1502" w:type="dxa"/>
          </w:tcPr>
          <w:p w:rsidR="00F9726B" w:rsidRPr="00087888" w:rsidRDefault="00F9726B" w:rsidP="00F9726B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087888">
              <w:rPr>
                <w:rFonts w:ascii="Times New Roman" w:hAnsi="Times New Roman"/>
                <w:i/>
              </w:rPr>
              <w:t xml:space="preserve">Формирование </w:t>
            </w:r>
          </w:p>
          <w:p w:rsidR="00F9726B" w:rsidRPr="00087888" w:rsidRDefault="00F9726B" w:rsidP="00F9726B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087888">
              <w:rPr>
                <w:rFonts w:ascii="Times New Roman" w:hAnsi="Times New Roman"/>
                <w:i/>
              </w:rPr>
              <w:t xml:space="preserve">универсальных учебных действий как 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i/>
              </w:rPr>
              <w:t xml:space="preserve">результат развития </w:t>
            </w:r>
            <w:proofErr w:type="gramStart"/>
            <w:r w:rsidRPr="00087888">
              <w:rPr>
                <w:rFonts w:ascii="Times New Roman" w:hAnsi="Times New Roman"/>
                <w:i/>
              </w:rPr>
              <w:t>обучающихся</w:t>
            </w:r>
            <w:proofErr w:type="gramEnd"/>
            <w:r w:rsidR="003D4404" w:rsidRPr="00087888">
              <w:rPr>
                <w:rFonts w:ascii="Times New Roman" w:hAnsi="Times New Roman"/>
                <w:i/>
              </w:rPr>
              <w:lastRenderedPageBreak/>
              <w:t>.</w:t>
            </w:r>
          </w:p>
        </w:tc>
      </w:tr>
      <w:tr w:rsidR="00F9726B" w:rsidRPr="009F5018" w:rsidTr="00F9726B">
        <w:trPr>
          <w:trHeight w:val="335"/>
        </w:trPr>
        <w:tc>
          <w:tcPr>
            <w:tcW w:w="534" w:type="dxa"/>
          </w:tcPr>
          <w:p w:rsidR="00F9726B" w:rsidRPr="00F9726B" w:rsidRDefault="003D4404" w:rsidP="00F9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Сметанина </w:t>
            </w:r>
            <w:proofErr w:type="spell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Нелля</w:t>
            </w:r>
            <w:proofErr w:type="spell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 Николаевна</w:t>
            </w:r>
          </w:p>
        </w:tc>
        <w:tc>
          <w:tcPr>
            <w:tcW w:w="934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4.02.1963</w:t>
            </w:r>
          </w:p>
        </w:tc>
        <w:tc>
          <w:tcPr>
            <w:tcW w:w="1067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809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Высшее</w:t>
            </w:r>
            <w:proofErr w:type="gramEnd"/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, БГПИ им. М.С. Оль-минского, 1985г.</w:t>
            </w:r>
          </w:p>
        </w:tc>
        <w:tc>
          <w:tcPr>
            <w:tcW w:w="226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АНО «Санкт – Петербургский центр дополнительного образования», 2015</w:t>
            </w:r>
          </w:p>
        </w:tc>
        <w:tc>
          <w:tcPr>
            <w:tcW w:w="1779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</w:p>
        </w:tc>
        <w:tc>
          <w:tcPr>
            <w:tcW w:w="1536" w:type="dxa"/>
          </w:tcPr>
          <w:p w:rsidR="00F9726B" w:rsidRPr="00F9726B" w:rsidRDefault="00977CD6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глийский</w:t>
            </w:r>
            <w:r w:rsidR="00F9726B" w:rsidRPr="00F9726B">
              <w:rPr>
                <w:rFonts w:ascii="Times New Roman" w:hAnsi="Times New Roman"/>
                <w:i/>
                <w:sz w:val="24"/>
                <w:szCs w:val="24"/>
              </w:rPr>
              <w:t xml:space="preserve"> язык</w:t>
            </w:r>
          </w:p>
        </w:tc>
        <w:tc>
          <w:tcPr>
            <w:tcW w:w="938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4а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4б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5б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6а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7а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8б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9а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б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0,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9726B" w:rsidRPr="00F9726B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2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фанасьева О.В. «Радужный английский»</w:t>
            </w:r>
          </w:p>
        </w:tc>
        <w:tc>
          <w:tcPr>
            <w:tcW w:w="1502" w:type="dxa"/>
          </w:tcPr>
          <w:p w:rsidR="00087888" w:rsidRDefault="00F9726B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ммуникативной компетенции учащихся посредством </w:t>
            </w:r>
            <w:r w:rsidRPr="000878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спользования </w:t>
            </w:r>
            <w:proofErr w:type="spellStart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сов</w:t>
            </w:r>
            <w:r w:rsidR="00087888" w:rsidRPr="00087888">
              <w:rPr>
                <w:rFonts w:ascii="Times New Roman" w:hAnsi="Times New Roman"/>
                <w:i/>
                <w:sz w:val="24"/>
                <w:szCs w:val="24"/>
              </w:rPr>
              <w:t>ремен</w:t>
            </w:r>
            <w:proofErr w:type="spellEnd"/>
          </w:p>
          <w:p w:rsidR="00087888" w:rsidRDefault="00087888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proofErr w:type="spellEnd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 xml:space="preserve"> личностно </w:t>
            </w:r>
            <w:proofErr w:type="gramStart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риентиро</w:t>
            </w:r>
            <w:proofErr w:type="spellEnd"/>
          </w:p>
          <w:p w:rsidR="00F9726B" w:rsidRPr="00087888" w:rsidRDefault="00087888" w:rsidP="00F972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="00F9726B" w:rsidRPr="00087888">
              <w:rPr>
                <w:rFonts w:ascii="Times New Roman" w:hAnsi="Times New Roman"/>
                <w:i/>
                <w:sz w:val="24"/>
                <w:szCs w:val="24"/>
              </w:rPr>
              <w:t>ных технологий обучения</w:t>
            </w:r>
          </w:p>
        </w:tc>
      </w:tr>
      <w:tr w:rsidR="003D4404" w:rsidRPr="003D4404" w:rsidTr="00526C01">
        <w:trPr>
          <w:trHeight w:val="335"/>
        </w:trPr>
        <w:tc>
          <w:tcPr>
            <w:tcW w:w="16245" w:type="dxa"/>
            <w:gridSpan w:val="12"/>
          </w:tcPr>
          <w:p w:rsidR="003D4404" w:rsidRPr="00087888" w:rsidRDefault="003D4404" w:rsidP="003D44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БОУ «СОШ С.Лозное»</w:t>
            </w:r>
          </w:p>
        </w:tc>
      </w:tr>
      <w:tr w:rsidR="003D4404" w:rsidRPr="003D4404" w:rsidTr="00F9726B">
        <w:trPr>
          <w:trHeight w:val="335"/>
        </w:trPr>
        <w:tc>
          <w:tcPr>
            <w:tcW w:w="534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Щепилова</w:t>
            </w:r>
            <w:proofErr w:type="spellEnd"/>
          </w:p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Нина Андреевна</w:t>
            </w:r>
          </w:p>
        </w:tc>
        <w:tc>
          <w:tcPr>
            <w:tcW w:w="934" w:type="dxa"/>
          </w:tcPr>
          <w:p w:rsidR="003D4404" w:rsidRPr="003D4404" w:rsidRDefault="003D4404" w:rsidP="00E05D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03.01.1963</w:t>
            </w:r>
          </w:p>
        </w:tc>
        <w:tc>
          <w:tcPr>
            <w:tcW w:w="1067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809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Высшее</w:t>
            </w:r>
            <w:proofErr w:type="gramEnd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, БГПИ, физика и математика, 1985</w:t>
            </w:r>
          </w:p>
        </w:tc>
        <w:tc>
          <w:tcPr>
            <w:tcW w:w="2268" w:type="dxa"/>
          </w:tcPr>
          <w:p w:rsidR="003D4404" w:rsidRPr="003D4404" w:rsidRDefault="003D4404" w:rsidP="00E05D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.02.2016-10.03.2016, программа повышения квалификации "Теория и современные образовательные технологии начального, основного общего и среднего общего образования" по теме "Системно-</w:t>
            </w:r>
            <w:proofErr w:type="spellStart"/>
            <w:r w:rsidRPr="003D44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3D44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ход как основа реализации ФГОС на уроках математики"</w:t>
            </w:r>
          </w:p>
        </w:tc>
        <w:tc>
          <w:tcPr>
            <w:tcW w:w="1779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высшая</w:t>
            </w:r>
            <w:proofErr w:type="gramEnd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, декабрь 2020</w:t>
            </w:r>
          </w:p>
        </w:tc>
        <w:tc>
          <w:tcPr>
            <w:tcW w:w="1536" w:type="dxa"/>
          </w:tcPr>
          <w:p w:rsidR="003D4404" w:rsidRPr="00977CD6" w:rsidRDefault="00977CD6" w:rsidP="00E05D94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  <w:r w:rsidR="003D4404" w:rsidRPr="00977CD6">
              <w:rPr>
                <w:rFonts w:ascii="Times New Roman" w:hAnsi="Times New Roman"/>
                <w:i/>
              </w:rPr>
              <w:t>атематика</w:t>
            </w:r>
          </w:p>
        </w:tc>
        <w:tc>
          <w:tcPr>
            <w:tcW w:w="938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4404" w:rsidRPr="003D4404" w:rsidRDefault="003D4404" w:rsidP="00E05D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 xml:space="preserve">Алгебра.  </w:t>
            </w:r>
            <w:r w:rsidRPr="003D44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арычев Ю. Н</w:t>
            </w:r>
          </w:p>
          <w:p w:rsidR="003D4404" w:rsidRPr="003D4404" w:rsidRDefault="003D4404" w:rsidP="00E05D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/>
                <w:i/>
                <w:sz w:val="24"/>
                <w:szCs w:val="24"/>
              </w:rPr>
              <w:t xml:space="preserve">Геометрия.   </w:t>
            </w:r>
            <w:proofErr w:type="spellStart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>Атанасян</w:t>
            </w:r>
            <w:proofErr w:type="spellEnd"/>
            <w:r w:rsidRPr="003D4404">
              <w:rPr>
                <w:rFonts w:ascii="Times New Roman" w:hAnsi="Times New Roman"/>
                <w:i/>
                <w:sz w:val="24"/>
                <w:szCs w:val="24"/>
              </w:rPr>
              <w:t xml:space="preserve"> Л.С.</w:t>
            </w:r>
          </w:p>
          <w:p w:rsidR="003D4404" w:rsidRPr="003D4404" w:rsidRDefault="003D4404" w:rsidP="00E05D9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3D4404" w:rsidRPr="00087888" w:rsidRDefault="003D4404" w:rsidP="00E05D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i/>
                <w:sz w:val="24"/>
                <w:szCs w:val="24"/>
              </w:rPr>
              <w:t xml:space="preserve">Повышение познавательной активности </w:t>
            </w:r>
            <w:proofErr w:type="gramStart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087888">
              <w:rPr>
                <w:rFonts w:ascii="Times New Roman" w:hAnsi="Times New Roman"/>
                <w:i/>
                <w:sz w:val="24"/>
                <w:szCs w:val="24"/>
              </w:rPr>
              <w:t xml:space="preserve"> посредством организация индивидуальной образовательной среды </w:t>
            </w:r>
          </w:p>
        </w:tc>
      </w:tr>
      <w:tr w:rsidR="003D4404" w:rsidRPr="003D4404" w:rsidTr="004F390A">
        <w:trPr>
          <w:trHeight w:val="335"/>
        </w:trPr>
        <w:tc>
          <w:tcPr>
            <w:tcW w:w="16245" w:type="dxa"/>
            <w:gridSpan w:val="12"/>
          </w:tcPr>
          <w:p w:rsidR="003D4404" w:rsidRPr="00087888" w:rsidRDefault="003D4404" w:rsidP="003D44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/>
                <w:b/>
                <w:i/>
                <w:sz w:val="24"/>
                <w:szCs w:val="24"/>
              </w:rPr>
              <w:t>МБОУ «СОШ с</w:t>
            </w:r>
            <w:proofErr w:type="gramStart"/>
            <w:r w:rsidRPr="00087888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087888">
              <w:rPr>
                <w:rFonts w:ascii="Times New Roman" w:hAnsi="Times New Roman"/>
                <w:b/>
                <w:i/>
                <w:sz w:val="24"/>
                <w:szCs w:val="24"/>
              </w:rPr>
              <w:t>олково»</w:t>
            </w:r>
          </w:p>
        </w:tc>
      </w:tr>
      <w:tr w:rsidR="003D4404" w:rsidRPr="003D4404" w:rsidTr="00F9726B">
        <w:trPr>
          <w:trHeight w:val="335"/>
        </w:trPr>
        <w:tc>
          <w:tcPr>
            <w:tcW w:w="534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468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Бирюлина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Лилиана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надьевна</w:t>
            </w:r>
          </w:p>
        </w:tc>
        <w:tc>
          <w:tcPr>
            <w:tcW w:w="934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28.07.1965</w:t>
            </w:r>
          </w:p>
        </w:tc>
        <w:tc>
          <w:tcPr>
            <w:tcW w:w="1067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809" w:type="dxa"/>
          </w:tcPr>
          <w:p w:rsidR="003D4404" w:rsidRPr="003D4404" w:rsidRDefault="003D4404" w:rsidP="003D4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агестанский </w:t>
            </w: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госу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арственный </w:t>
            </w: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ий институт, педагогика и методика начального обучения, учитель начальных классов, 1991 г.</w:t>
            </w:r>
          </w:p>
        </w:tc>
        <w:tc>
          <w:tcPr>
            <w:tcW w:w="2268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 11 января по 30 января 2016 года, АНО «Санкт-Петербургский </w:t>
            </w: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 дополнительного профессионального образования», в объёме 108 ч, по теме «Системно-</w:t>
            </w: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 как основа реализации ФГОС в начальной школе</w:t>
            </w:r>
          </w:p>
        </w:tc>
        <w:tc>
          <w:tcPr>
            <w:tcW w:w="1779" w:type="dxa"/>
          </w:tcPr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ая,</w:t>
            </w:r>
          </w:p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536" w:type="dxa"/>
          </w:tcPr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4" w:rsidRPr="003D4404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404" w:rsidRPr="003D4404" w:rsidRDefault="003D4404" w:rsidP="003D440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Школа России</w:t>
            </w:r>
          </w:p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4" w:rsidRPr="003D4404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Меркин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.С.</w:t>
            </w:r>
          </w:p>
        </w:tc>
        <w:tc>
          <w:tcPr>
            <w:tcW w:w="1502" w:type="dxa"/>
          </w:tcPr>
          <w:p w:rsidR="00087888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</w:t>
            </w:r>
            <w:proofErr w:type="spellEnd"/>
          </w:p>
          <w:p w:rsidR="00087888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</w:t>
            </w: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</w:t>
            </w:r>
            <w:proofErr w:type="spellEnd"/>
          </w:p>
          <w:p w:rsidR="003D4404" w:rsidRPr="00087888" w:rsidRDefault="003D4404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й</w:t>
            </w:r>
            <w:proofErr w:type="spellEnd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младших школьников на основе проектной деятельности</w:t>
            </w:r>
          </w:p>
        </w:tc>
      </w:tr>
      <w:tr w:rsidR="003D4404" w:rsidRPr="003D4404" w:rsidTr="00D22C82">
        <w:trPr>
          <w:trHeight w:val="335"/>
        </w:trPr>
        <w:tc>
          <w:tcPr>
            <w:tcW w:w="16245" w:type="dxa"/>
            <w:gridSpan w:val="12"/>
          </w:tcPr>
          <w:p w:rsidR="003D4404" w:rsidRPr="00087888" w:rsidRDefault="003D4404" w:rsidP="003D44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с</w:t>
            </w:r>
            <w:proofErr w:type="gramStart"/>
            <w:r w:rsidRPr="000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0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реевка»</w:t>
            </w:r>
          </w:p>
        </w:tc>
      </w:tr>
      <w:tr w:rsidR="003D4404" w:rsidRPr="003D4404" w:rsidTr="00F9726B">
        <w:trPr>
          <w:trHeight w:val="335"/>
        </w:trPr>
        <w:tc>
          <w:tcPr>
            <w:tcW w:w="534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468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Гопалова</w:t>
            </w:r>
            <w:proofErr w:type="spell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934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25.09.1987</w:t>
            </w:r>
          </w:p>
        </w:tc>
        <w:tc>
          <w:tcPr>
            <w:tcW w:w="1067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реднее специальное, « </w:t>
            </w:r>
            <w:proofErr w:type="spellStart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педагогический колледж», 2008год, учитель начальных классов с </w:t>
            </w:r>
            <w:proofErr w:type="spellStart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</w:t>
            </w:r>
            <w:proofErr w:type="gramStart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п</w:t>
            </w:r>
            <w:proofErr w:type="gramEnd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готовкой</w:t>
            </w:r>
            <w:proofErr w:type="spellEnd"/>
            <w:r w:rsidRPr="003D44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в  области  </w:t>
            </w:r>
            <w:proofErr w:type="spellStart"/>
            <w:r w:rsidRPr="003D4404">
              <w:rPr>
                <w:rFonts w:ascii="Times New Roman" w:hAnsi="Times New Roman" w:cs="Times New Roman"/>
                <w:i/>
                <w:color w:val="000000"/>
                <w:spacing w:val="-20"/>
                <w:sz w:val="24"/>
                <w:szCs w:val="24"/>
              </w:rPr>
              <w:t>муз.воспитания</w:t>
            </w:r>
            <w:proofErr w:type="spellEnd"/>
          </w:p>
        </w:tc>
        <w:tc>
          <w:tcPr>
            <w:tcW w:w="2268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27.03.2017 – 14.04.2017, «Современные  подходы  в  изучении проблем  истории  России в условиях реализации  ФГОС»</w:t>
            </w:r>
            <w:proofErr w:type="gramStart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АОУ  ДПО  «БелИРО»,72; 13.03.2017 – 17.03.2017, Организационно-педагогические условия повышения качества преподавания изобразительного искусства в образовательном учреждении в условиях перехода </w:t>
            </w: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ФГОС ООО, ОГАОУ  ДПО  «БелИРО»,36; 13.02.2017 – 28.02.2017, Теория и методика преподавания музыки в современной школе в условиях реализации ФГОС, ОГАОУ  ДПО  «БелИРО»,72</w:t>
            </w:r>
          </w:p>
        </w:tc>
        <w:tc>
          <w:tcPr>
            <w:tcW w:w="1779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ая, апрель,2020</w:t>
            </w:r>
          </w:p>
        </w:tc>
        <w:tc>
          <w:tcPr>
            <w:tcW w:w="1536" w:type="dxa"/>
          </w:tcPr>
          <w:p w:rsidR="003D4404" w:rsidRPr="003D4404" w:rsidRDefault="00977CD6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D4404"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рия, обществознание, </w:t>
            </w:r>
            <w:proofErr w:type="gramStart"/>
            <w:r w:rsidR="003D4404"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="003D4404"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, музыка, искусство, МХК</w:t>
            </w:r>
          </w:p>
        </w:tc>
        <w:tc>
          <w:tcPr>
            <w:tcW w:w="938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0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4404" w:rsidRPr="003D4404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087888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познавательной активности на уроках изобразительного искусства в основной школе </w:t>
            </w: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посредст</w:t>
            </w:r>
            <w:proofErr w:type="spellEnd"/>
          </w:p>
          <w:p w:rsidR="00087888" w:rsidRPr="00087888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вом</w:t>
            </w:r>
            <w:proofErr w:type="spellEnd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</w:t>
            </w:r>
          </w:p>
          <w:p w:rsidR="003D4404" w:rsidRPr="00087888" w:rsidRDefault="003D4404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  <w:proofErr w:type="spellEnd"/>
            <w:r w:rsidRPr="0008788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43FAD" w:rsidRPr="003D4404" w:rsidTr="00B65083">
        <w:trPr>
          <w:trHeight w:val="335"/>
        </w:trPr>
        <w:tc>
          <w:tcPr>
            <w:tcW w:w="16245" w:type="dxa"/>
            <w:gridSpan w:val="12"/>
          </w:tcPr>
          <w:p w:rsidR="00B43FAD" w:rsidRPr="00B43FAD" w:rsidRDefault="00B43FAD" w:rsidP="00B43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с</w:t>
            </w:r>
            <w:proofErr w:type="gram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шое»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1468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Голубкова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934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3.02.1984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5, 7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, 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БелГУ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2009</w:t>
            </w:r>
          </w:p>
        </w:tc>
        <w:tc>
          <w:tcPr>
            <w:tcW w:w="22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. 30.03.2015.-24.04.2015, 144 часа, «Содержание и методика преподавания географии в общеобразовательной школе в условиях перехода на ФГОС общего образования»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16.04.2016-16.05.2016, 108 часов, «Реализация требований ФГОС по формированию познавательных универсальных учебных действий </w:t>
            </w: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уроках биологии и химии»</w:t>
            </w:r>
          </w:p>
        </w:tc>
        <w:tc>
          <w:tcPr>
            <w:tcW w:w="177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Нет, апрель 2019</w:t>
            </w:r>
          </w:p>
        </w:tc>
        <w:tc>
          <w:tcPr>
            <w:tcW w:w="153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8"/>
              </w:rPr>
              <w:t>Биология, география, химия</w:t>
            </w:r>
          </w:p>
        </w:tc>
        <w:tc>
          <w:tcPr>
            <w:tcW w:w="93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-9 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7 чел; 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-7 чел;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-8 чел; 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-7 чел; 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9-4 чел.</w:t>
            </w:r>
          </w:p>
        </w:tc>
        <w:tc>
          <w:tcPr>
            <w:tcW w:w="11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3FAD" w:rsidRPr="003D4404" w:rsidTr="004817B7">
        <w:trPr>
          <w:trHeight w:val="335"/>
        </w:trPr>
        <w:tc>
          <w:tcPr>
            <w:tcW w:w="16245" w:type="dxa"/>
            <w:gridSpan w:val="12"/>
          </w:tcPr>
          <w:p w:rsidR="00B43FAD" w:rsidRPr="00B43FAD" w:rsidRDefault="00B43FAD" w:rsidP="00B43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речье</w:t>
            </w:r>
            <w:proofErr w:type="spell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468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Прохорова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Антонина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Ивановна</w:t>
            </w:r>
          </w:p>
        </w:tc>
        <w:tc>
          <w:tcPr>
            <w:tcW w:w="934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0.04.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968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31 лет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31 лет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шее</w:t>
            </w:r>
            <w:proofErr w:type="spellEnd"/>
            <w:r w:rsidRPr="00B43F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ическое </w:t>
            </w:r>
          </w:p>
          <w:p w:rsidR="00B43FAD" w:rsidRPr="00B43FAD" w:rsidRDefault="00B43FAD" w:rsidP="00E05D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B43F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ьминского</w:t>
            </w:r>
            <w:proofErr w:type="spellEnd"/>
            <w:r w:rsidRPr="00B43F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1993, </w:t>
            </w:r>
          </w:p>
          <w:p w:rsidR="00B43FAD" w:rsidRPr="00B43FAD" w:rsidRDefault="00B43FAD" w:rsidP="00E05D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FAD" w:rsidRPr="00B43FAD" w:rsidRDefault="00B43FAD" w:rsidP="00E05D94">
            <w:pPr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04.04.2016-15.04.2016 ОГАОУ ДПО "</w:t>
            </w:r>
            <w:proofErr w:type="spellStart"/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БелИРО</w:t>
            </w:r>
            <w:proofErr w:type="spellEnd"/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"  дополнительная  профессиональная программа "Реализация требований федерального стандарта начального общего образования средствами УМК "Школа России"</w:t>
            </w:r>
          </w:p>
          <w:p w:rsidR="00B43FAD" w:rsidRPr="00B43FAD" w:rsidRDefault="00B43FAD" w:rsidP="00E05D94">
            <w:pPr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</w:t>
            </w:r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 xml:space="preserve">(72 часа). </w:t>
            </w:r>
          </w:p>
          <w:p w:rsidR="00B43FAD" w:rsidRPr="00B43FAD" w:rsidRDefault="00B43FAD" w:rsidP="00E05D94">
            <w:pPr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02.05.2017г- 03.05.2017г. ОГАОУ ДПО "</w:t>
            </w:r>
            <w:proofErr w:type="spellStart"/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БелИРО</w:t>
            </w:r>
            <w:proofErr w:type="spellEnd"/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"</w:t>
            </w:r>
          </w:p>
          <w:p w:rsidR="00B43FAD" w:rsidRPr="00B43FAD" w:rsidRDefault="00B43FAD" w:rsidP="00E05D94">
            <w:pP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t>дополнительная профессиональная программа: "Актуальные проблемы  организации деятельности в детском оздоровительном лагере"</w:t>
            </w:r>
          </w:p>
          <w:p w:rsidR="00B43FAD" w:rsidRPr="00B43FAD" w:rsidRDefault="00B43FAD" w:rsidP="00E05D94">
            <w:pPr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43FA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 xml:space="preserve">(16 часов) 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ая,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 г.</w:t>
            </w: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 2020г.</w:t>
            </w:r>
          </w:p>
        </w:tc>
        <w:tc>
          <w:tcPr>
            <w:tcW w:w="1536" w:type="dxa"/>
          </w:tcPr>
          <w:p w:rsidR="00B43FAD" w:rsidRPr="00B43FAD" w:rsidRDefault="00977CD6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43FAD"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938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«Школа России»</w:t>
            </w:r>
          </w:p>
        </w:tc>
        <w:tc>
          <w:tcPr>
            <w:tcW w:w="1502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знавательных способностей у младших школьников через активные формы и методы обучения</w:t>
            </w:r>
          </w:p>
        </w:tc>
      </w:tr>
      <w:tr w:rsidR="00B43FAD" w:rsidRPr="003D4404" w:rsidTr="00E02A89">
        <w:trPr>
          <w:trHeight w:val="335"/>
        </w:trPr>
        <w:tc>
          <w:tcPr>
            <w:tcW w:w="16245" w:type="dxa"/>
            <w:gridSpan w:val="12"/>
          </w:tcPr>
          <w:p w:rsidR="00B43FAD" w:rsidRPr="00B43FAD" w:rsidRDefault="00B43FAD" w:rsidP="00B43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«СОШ с</w:t>
            </w:r>
            <w:proofErr w:type="gram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лик»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Логачева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9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9.04.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972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8 лет,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е,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Белгородский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университет, 1999 год, филология</w:t>
            </w:r>
          </w:p>
        </w:tc>
        <w:tc>
          <w:tcPr>
            <w:tcW w:w="22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С23 ноября по 12 декабря 2015 г. 108 часов, «ФГОС и формирование системы оценки качества образования на муниципальном уровне»</w:t>
            </w:r>
          </w:p>
        </w:tc>
        <w:tc>
          <w:tcPr>
            <w:tcW w:w="177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  <w:proofErr w:type="gram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октябрь 2020 г.</w:t>
            </w:r>
          </w:p>
        </w:tc>
        <w:tc>
          <w:tcPr>
            <w:tcW w:w="1536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8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3FAD" w:rsidRPr="003D4404" w:rsidTr="00882525">
        <w:trPr>
          <w:trHeight w:val="335"/>
        </w:trPr>
        <w:tc>
          <w:tcPr>
            <w:tcW w:w="16245" w:type="dxa"/>
            <w:gridSpan w:val="12"/>
          </w:tcPr>
          <w:p w:rsidR="00B43FAD" w:rsidRPr="00B43FAD" w:rsidRDefault="00B43FAD" w:rsidP="00B43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с</w:t>
            </w:r>
            <w:proofErr w:type="gram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хнее Кузькино»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4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Марина Анатольевна</w:t>
            </w:r>
          </w:p>
        </w:tc>
        <w:tc>
          <w:tcPr>
            <w:tcW w:w="9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6.10.1969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5/25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ГПИ им. М.С. 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Ольминского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1992, математика</w:t>
            </w:r>
          </w:p>
        </w:tc>
        <w:tc>
          <w:tcPr>
            <w:tcW w:w="22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С 11.01.2016- по 30.01.2016, 108 ч, «Системно-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 как основа реализации ФГОС на уроках физики»</w:t>
            </w:r>
          </w:p>
        </w:tc>
        <w:tc>
          <w:tcPr>
            <w:tcW w:w="177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Первая, февраль 2022</w:t>
            </w:r>
          </w:p>
        </w:tc>
        <w:tc>
          <w:tcPr>
            <w:tcW w:w="1536" w:type="dxa"/>
          </w:tcPr>
          <w:p w:rsidR="00B43FAD" w:rsidRPr="00B43FAD" w:rsidRDefault="00977CD6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B43FAD"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изика</w:t>
            </w:r>
          </w:p>
        </w:tc>
        <w:tc>
          <w:tcPr>
            <w:tcW w:w="93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3FAD" w:rsidRPr="00B43FAD" w:rsidRDefault="00B43FAD" w:rsidP="00E05D94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43FA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B43FAD">
              <w:rPr>
                <w:rFonts w:ascii="Times New Roman" w:eastAsia="Calibri" w:hAnsi="Times New Roman"/>
                <w:i/>
                <w:sz w:val="24"/>
                <w:szCs w:val="24"/>
              </w:rPr>
              <w:t>Перышкин</w:t>
            </w:r>
            <w:proofErr w:type="spellEnd"/>
          </w:p>
          <w:p w:rsidR="00B43FAD" w:rsidRPr="00B43FAD" w:rsidRDefault="00B43FAD" w:rsidP="00E05D94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.В. </w:t>
            </w:r>
            <w:proofErr w:type="spellStart"/>
            <w:r w:rsidRPr="00B43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ышкин</w:t>
            </w:r>
            <w:proofErr w:type="spellEnd"/>
            <w:r w:rsidRPr="00B43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Е.М. </w:t>
            </w:r>
            <w:proofErr w:type="spellStart"/>
            <w:r w:rsidRPr="00B43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тник</w:t>
            </w:r>
            <w:proofErr w:type="spellEnd"/>
          </w:p>
          <w:p w:rsidR="00B43FAD" w:rsidRPr="00B43FAD" w:rsidRDefault="00B43FAD" w:rsidP="00E05D9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Г.Я.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Мякишев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, Б.Б.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Буховцев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, Н.Н. Сотский</w:t>
            </w:r>
          </w:p>
          <w:p w:rsidR="00B43FAD" w:rsidRPr="00B43FAD" w:rsidRDefault="00B43FAD" w:rsidP="00E05D9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Г.Я.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Мякишев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, Б.Б.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уховцев</w:t>
            </w:r>
            <w:proofErr w:type="spellEnd"/>
          </w:p>
          <w:p w:rsidR="00B43FAD" w:rsidRPr="00B43FAD" w:rsidRDefault="00B43FAD" w:rsidP="00E05D9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В.М.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1502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 в обучении на уроках физики как средство повышения качества знаний учащихся</w:t>
            </w:r>
          </w:p>
        </w:tc>
      </w:tr>
      <w:tr w:rsidR="00B43FAD" w:rsidRPr="003D4404" w:rsidTr="00332FBC">
        <w:trPr>
          <w:trHeight w:val="335"/>
        </w:trPr>
        <w:tc>
          <w:tcPr>
            <w:tcW w:w="16245" w:type="dxa"/>
            <w:gridSpan w:val="12"/>
          </w:tcPr>
          <w:p w:rsidR="00B43FAD" w:rsidRPr="00B43FAD" w:rsidRDefault="00B43FAD" w:rsidP="00B43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ская</w:t>
            </w:r>
            <w:proofErr w:type="spell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ань</w:t>
            </w:r>
            <w:proofErr w:type="spellEnd"/>
            <w:r w:rsidRPr="00B4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4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Светлана Владимировна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7.03.1975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3/23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кий государственный педагогический университет 1998, 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и методика начального образования</w:t>
            </w:r>
          </w:p>
          <w:p w:rsidR="00B43FAD" w:rsidRPr="00B43FAD" w:rsidRDefault="00B43FAD" w:rsidP="00E05D94">
            <w:pPr>
              <w:rPr>
                <w:rFonts w:ascii="Arial CYR" w:hAnsi="Arial CYR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28.05-06.06.2018 , 40 часов «Формирование  УУД младших школьников в условиях реализации ФГОС НОО»</w:t>
            </w:r>
          </w:p>
        </w:tc>
        <w:tc>
          <w:tcPr>
            <w:tcW w:w="177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  <w:proofErr w:type="gram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октябрь 2010</w:t>
            </w:r>
          </w:p>
        </w:tc>
        <w:tc>
          <w:tcPr>
            <w:tcW w:w="153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классы</w:t>
            </w:r>
          </w:p>
        </w:tc>
        <w:tc>
          <w:tcPr>
            <w:tcW w:w="93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школа</w:t>
            </w:r>
            <w:r w:rsidRPr="00B43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XI </w:t>
            </w: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ека</w:t>
            </w:r>
          </w:p>
        </w:tc>
        <w:tc>
          <w:tcPr>
            <w:tcW w:w="1502" w:type="dxa"/>
          </w:tcPr>
          <w:p w:rsidR="00B43FAD" w:rsidRPr="00B43FAD" w:rsidRDefault="00B43FAD" w:rsidP="00E0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подход к контролю и оценке учебных достижений в условиях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безотметочного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 обучения – эффективный способ формирования предметных и 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метапредметных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 обучающихся.</w:t>
            </w:r>
          </w:p>
        </w:tc>
      </w:tr>
      <w:tr w:rsidR="00B43FAD" w:rsidRPr="003D4404" w:rsidTr="00F9726B">
        <w:trPr>
          <w:trHeight w:val="335"/>
        </w:trPr>
        <w:tc>
          <w:tcPr>
            <w:tcW w:w="5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468" w:type="dxa"/>
          </w:tcPr>
          <w:p w:rsidR="00B43FAD" w:rsidRPr="00977CD6" w:rsidRDefault="00B43FAD" w:rsidP="00E05D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77CD6">
              <w:rPr>
                <w:rFonts w:ascii="Times New Roman" w:hAnsi="Times New Roman" w:cs="Times New Roman"/>
                <w:i/>
              </w:rPr>
              <w:t>Васёкин</w:t>
            </w:r>
            <w:proofErr w:type="spellEnd"/>
            <w:r w:rsidRPr="00977CD6">
              <w:rPr>
                <w:rFonts w:ascii="Times New Roman" w:hAnsi="Times New Roman" w:cs="Times New Roman"/>
                <w:i/>
              </w:rPr>
              <w:t xml:space="preserve"> Сергей Анатольевич</w:t>
            </w:r>
          </w:p>
        </w:tc>
        <w:tc>
          <w:tcPr>
            <w:tcW w:w="934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8.12.1993</w:t>
            </w:r>
          </w:p>
        </w:tc>
        <w:tc>
          <w:tcPr>
            <w:tcW w:w="1067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23/23</w:t>
            </w:r>
          </w:p>
        </w:tc>
        <w:tc>
          <w:tcPr>
            <w:tcW w:w="180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елгородский государственный педагогический 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универитет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им.М.С.Ольмин</w:t>
            </w: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го</w:t>
            </w:r>
            <w:proofErr w:type="spell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1995 г, Физика</w:t>
            </w:r>
          </w:p>
        </w:tc>
        <w:tc>
          <w:tcPr>
            <w:tcW w:w="226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.11.-24.11.2016, 72 часа «Системно-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 подход как основа реализации ФГОС ООО на уроках </w:t>
            </w:r>
            <w:r w:rsidRPr="00B43F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матики»</w:t>
            </w:r>
          </w:p>
        </w:tc>
        <w:tc>
          <w:tcPr>
            <w:tcW w:w="1779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шая</w:t>
            </w:r>
            <w:proofErr w:type="gramEnd"/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, апрель 2019</w:t>
            </w:r>
          </w:p>
        </w:tc>
        <w:tc>
          <w:tcPr>
            <w:tcW w:w="1536" w:type="dxa"/>
          </w:tcPr>
          <w:p w:rsidR="00B43FAD" w:rsidRPr="00977CD6" w:rsidRDefault="00B43FAD" w:rsidP="00E05D94">
            <w:pPr>
              <w:rPr>
                <w:rFonts w:ascii="Times New Roman" w:hAnsi="Times New Roman" w:cs="Times New Roman"/>
                <w:i/>
              </w:rPr>
            </w:pPr>
            <w:r w:rsidRPr="00977CD6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938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Н.Я.Виленкин</w:t>
            </w:r>
            <w:proofErr w:type="spellEnd"/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Л.С.Атанасян</w:t>
            </w:r>
            <w:proofErr w:type="spellEnd"/>
          </w:p>
          <w:p w:rsidR="00B43FAD" w:rsidRPr="00B43FAD" w:rsidRDefault="00B43FAD" w:rsidP="00E05D9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С.М.Никольский</w:t>
            </w:r>
          </w:p>
          <w:p w:rsidR="00B43FAD" w:rsidRPr="00B43FAD" w:rsidRDefault="00B43FAD" w:rsidP="00E05D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:rsidR="00B43FAD" w:rsidRPr="00B43FAD" w:rsidRDefault="00B43FAD" w:rsidP="00E0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Системно-</w:t>
            </w:r>
            <w:proofErr w:type="spellStart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B43FAD">
              <w:rPr>
                <w:rFonts w:ascii="Times New Roman" w:hAnsi="Times New Roman"/>
                <w:i/>
                <w:sz w:val="24"/>
                <w:szCs w:val="24"/>
              </w:rPr>
              <w:t xml:space="preserve"> подход к обучению физике, информати</w:t>
            </w:r>
            <w:r w:rsidRPr="00B43F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е, математике как средство формирования творческой личности на уроках и во внеурочное время</w:t>
            </w:r>
          </w:p>
        </w:tc>
      </w:tr>
    </w:tbl>
    <w:p w:rsidR="00F9726B" w:rsidRPr="003D4404" w:rsidRDefault="00F9726B" w:rsidP="00F9726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9726B" w:rsidRPr="003D4404" w:rsidSect="00F972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6B"/>
    <w:rsid w:val="00087888"/>
    <w:rsid w:val="00390AEF"/>
    <w:rsid w:val="003D4404"/>
    <w:rsid w:val="00617D53"/>
    <w:rsid w:val="00977CD6"/>
    <w:rsid w:val="00B43FAD"/>
    <w:rsid w:val="00D8695D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6B"/>
    <w:pPr>
      <w:ind w:left="720"/>
      <w:contextualSpacing/>
    </w:pPr>
  </w:style>
  <w:style w:type="paragraph" w:styleId="a4">
    <w:name w:val="No Spacing"/>
    <w:aliases w:val="основа,Без интервала1"/>
    <w:link w:val="a5"/>
    <w:uiPriority w:val="1"/>
    <w:qFormat/>
    <w:rsid w:val="00F972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rsid w:val="00F9726B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97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6B"/>
    <w:pPr>
      <w:ind w:left="720"/>
      <w:contextualSpacing/>
    </w:pPr>
  </w:style>
  <w:style w:type="paragraph" w:styleId="a4">
    <w:name w:val="No Spacing"/>
    <w:aliases w:val="основа,Без интервала1"/>
    <w:link w:val="a5"/>
    <w:uiPriority w:val="1"/>
    <w:qFormat/>
    <w:rsid w:val="00F972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rsid w:val="00F9726B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97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64C6-ACB3-496E-A35F-5DC2A1D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ДЕНЕЖНЫХ</cp:lastModifiedBy>
  <cp:revision>2</cp:revision>
  <cp:lastPrinted>2018-10-29T08:20:00Z</cp:lastPrinted>
  <dcterms:created xsi:type="dcterms:W3CDTF">2018-10-29T08:28:00Z</dcterms:created>
  <dcterms:modified xsi:type="dcterms:W3CDTF">2018-10-29T08:28:00Z</dcterms:modified>
</cp:coreProperties>
</file>